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AAC" w:rsidRDefault="00557050" w:rsidP="00B52AAC">
      <w:pPr>
        <w:pStyle w:val="Title"/>
        <w:sectPr w:rsidR="00B52AAC" w:rsidSect="007E08D0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  <w:r>
        <w:t>Pronoun-</w:t>
      </w:r>
      <w:r w:rsidRPr="00B52AAC">
        <w:t>Antecedent</w:t>
      </w:r>
      <w:r>
        <w:t xml:space="preserve"> Agreement</w:t>
      </w:r>
    </w:p>
    <w:p w:rsidR="00B52AAC" w:rsidRDefault="00AB3F46" w:rsidP="00B52AAC">
      <w:pPr>
        <w:pBdr>
          <w:bottom w:val="single" w:sz="4" w:space="1" w:color="auto"/>
          <w:between w:val="single" w:sz="4" w:space="1" w:color="auto"/>
        </w:pBdr>
        <w:spacing w:before="120" w:after="0"/>
      </w:pPr>
      <w:r w:rsidRPr="001E1211">
        <w:t>Student Name:</w:t>
      </w:r>
    </w:p>
    <w:p w:rsidR="00B52AAC" w:rsidRDefault="00B52AAC" w:rsidP="00B52AAC">
      <w:pPr>
        <w:pBdr>
          <w:bottom w:val="single" w:sz="4" w:space="1" w:color="auto"/>
          <w:between w:val="single" w:sz="4" w:space="1" w:color="auto"/>
        </w:pBdr>
        <w:spacing w:before="120" w:after="0"/>
      </w:pPr>
      <w:r>
        <w:t>Instructor:</w:t>
      </w:r>
    </w:p>
    <w:p w:rsidR="00AB3F46" w:rsidRPr="001E1211" w:rsidRDefault="00B52AAC" w:rsidP="00B52AAC">
      <w:pPr>
        <w:pBdr>
          <w:bottom w:val="single" w:sz="4" w:space="1" w:color="auto"/>
          <w:between w:val="single" w:sz="4" w:space="1" w:color="auto"/>
        </w:pBdr>
        <w:spacing w:after="0"/>
        <w:rPr>
          <w:u w:val="single"/>
        </w:rPr>
      </w:pPr>
      <w:r>
        <w:t>Date:</w:t>
      </w:r>
    </w:p>
    <w:p w:rsidR="00B52AAC" w:rsidRDefault="0075502B" w:rsidP="00B52AAC">
      <w:pPr>
        <w:pBdr>
          <w:bottom w:val="single" w:sz="4" w:space="1" w:color="auto"/>
          <w:between w:val="single" w:sz="4" w:space="1" w:color="auto"/>
        </w:pBdr>
        <w:spacing w:before="120" w:after="0"/>
        <w:sectPr w:rsidR="00B52AAC" w:rsidSect="00B52AAC">
          <w:type w:val="continuous"/>
          <w:pgSz w:w="12240" w:h="15840"/>
          <w:pgMar w:top="1440" w:right="1080" w:bottom="1440" w:left="1080" w:header="720" w:footer="720" w:gutter="0"/>
          <w:cols w:num="2" w:space="288"/>
          <w:titlePg/>
          <w:docGrid w:linePitch="360"/>
        </w:sectPr>
      </w:pPr>
      <w:r w:rsidRPr="001E1211">
        <w:t>Course</w:t>
      </w:r>
      <w:r w:rsidR="00B52AAC">
        <w:t>:</w:t>
      </w:r>
    </w:p>
    <w:p w:rsidR="00B52AAC" w:rsidRDefault="00B52AAC" w:rsidP="00B52AAC">
      <w:pPr>
        <w:pStyle w:val="Heading1"/>
      </w:pPr>
      <w:r>
        <w:t>About This DLA</w:t>
      </w:r>
    </w:p>
    <w:p w:rsidR="00B52AAC" w:rsidRDefault="00B52AAC" w:rsidP="00B52AAC">
      <w:pPr>
        <w:pStyle w:val="Heading2"/>
      </w:pPr>
      <w:r>
        <w:t>Important Note</w:t>
      </w:r>
    </w:p>
    <w:p w:rsidR="00943722" w:rsidRDefault="00943722" w:rsidP="00B52AAC">
      <w:r w:rsidRPr="00010F5E">
        <w:t xml:space="preserve">All the activities </w:t>
      </w:r>
      <w:r w:rsidRPr="00FF5BA9">
        <w:t>(</w:t>
      </w:r>
      <w:r>
        <w:t>5</w:t>
      </w:r>
      <w:r w:rsidRPr="00FF5BA9">
        <w:t xml:space="preserve">) </w:t>
      </w:r>
      <w:r w:rsidRPr="00010F5E">
        <w:t xml:space="preserve">in the DLA must be completed in their entirety before meeting with a tutor and receiving credit. Where indicated, complete your work on this sheet. </w:t>
      </w:r>
      <w:r w:rsidRPr="00F9743F">
        <w:t>If your instructor wants evidence of this completed DLA, return this form to him or her with the tutor’s signature included.</w:t>
      </w:r>
    </w:p>
    <w:p w:rsidR="00B52AAC" w:rsidRDefault="007C2502" w:rsidP="00B52AAC">
      <w:pPr>
        <w:pStyle w:val="Heading2"/>
      </w:pPr>
      <w:r w:rsidRPr="00B52AAC">
        <w:t>Learning Outcomes</w:t>
      </w:r>
    </w:p>
    <w:p w:rsidR="00AB3F46" w:rsidRDefault="00AB3F46" w:rsidP="00B52AAC">
      <w:r w:rsidRPr="00297723">
        <w:t xml:space="preserve">Through computer </w:t>
      </w:r>
      <w:r w:rsidR="00557050" w:rsidRPr="00297723">
        <w:t>and other independent work</w:t>
      </w:r>
      <w:r w:rsidRPr="00297723">
        <w:t xml:space="preserve">, this activity will familiarize you with </w:t>
      </w:r>
      <w:r w:rsidR="00223144" w:rsidRPr="00297723">
        <w:t xml:space="preserve">the rules for </w:t>
      </w:r>
      <w:r w:rsidR="00557050" w:rsidRPr="00297723">
        <w:t>pronoun-antecedent agreement</w:t>
      </w:r>
      <w:r w:rsidR="00223144" w:rsidRPr="00297723">
        <w:t xml:space="preserve"> and help you create sentences in which pronouns agree with their antecedents.</w:t>
      </w:r>
    </w:p>
    <w:p w:rsidR="00B52AAC" w:rsidRDefault="00943722" w:rsidP="00B52AAC">
      <w:pPr>
        <w:pStyle w:val="Heading2"/>
      </w:pPr>
      <w:r w:rsidRPr="00402CC6">
        <w:t>Ac</w:t>
      </w:r>
      <w:r w:rsidR="00B52AAC">
        <w:t>tivities (approximately 1 hour)</w:t>
      </w:r>
    </w:p>
    <w:p w:rsidR="00943722" w:rsidRDefault="00943722" w:rsidP="00B52AAC">
      <w:r w:rsidRPr="00402CC6">
        <w:t xml:space="preserve">Read the information, complete the activities that follow, and be prepared to discuss your answers when you meet with a tutor. </w:t>
      </w:r>
    </w:p>
    <w:p w:rsidR="00C23CB7" w:rsidRPr="001E1211" w:rsidRDefault="00C23CB7" w:rsidP="00B52AAC">
      <w:pPr>
        <w:pStyle w:val="Heading1"/>
      </w:pPr>
      <w:r w:rsidRPr="001E1211">
        <w:t xml:space="preserve">Understanding </w:t>
      </w:r>
      <w:r w:rsidR="00557050" w:rsidRPr="001E1211">
        <w:t>Pronoun-Antecedent Agreement</w:t>
      </w:r>
    </w:p>
    <w:p w:rsidR="00C23CB7" w:rsidRPr="001E1211" w:rsidRDefault="00C23CB7" w:rsidP="00B52AAC">
      <w:pPr>
        <w:pStyle w:val="Heading2"/>
      </w:pPr>
      <w:r w:rsidRPr="001E1211">
        <w:t xml:space="preserve">Terms to know or review: </w:t>
      </w:r>
    </w:p>
    <w:p w:rsidR="00C23CB7" w:rsidRPr="001E1211" w:rsidRDefault="00557050" w:rsidP="00417B03">
      <w:pPr>
        <w:pStyle w:val="ListBullet"/>
      </w:pPr>
      <w:r w:rsidRPr="002D012A">
        <w:rPr>
          <w:rStyle w:val="Strong"/>
        </w:rPr>
        <w:t>Pronoun</w:t>
      </w:r>
      <w:r w:rsidR="00C23CB7" w:rsidRPr="001E1211">
        <w:t xml:space="preserve">: a </w:t>
      </w:r>
      <w:r w:rsidRPr="001E1211">
        <w:t>word</w:t>
      </w:r>
      <w:r w:rsidR="00C23CB7" w:rsidRPr="001E1211">
        <w:t xml:space="preserve"> </w:t>
      </w:r>
      <w:r w:rsidRPr="001E1211">
        <w:t>that substitutes a noun</w:t>
      </w:r>
    </w:p>
    <w:p w:rsidR="00C23CB7" w:rsidRPr="001E1211" w:rsidRDefault="00557050" w:rsidP="00417B03">
      <w:pPr>
        <w:pStyle w:val="ListBullet"/>
      </w:pPr>
      <w:r w:rsidRPr="002D012A">
        <w:rPr>
          <w:rStyle w:val="Strong"/>
        </w:rPr>
        <w:t>Antecedent</w:t>
      </w:r>
      <w:r w:rsidR="00C23CB7" w:rsidRPr="001E1211">
        <w:t xml:space="preserve">: </w:t>
      </w:r>
      <w:r w:rsidRPr="001E1211">
        <w:t>the word or words that a pronoun replaces</w:t>
      </w:r>
    </w:p>
    <w:p w:rsidR="001E1211" w:rsidRPr="001E1211" w:rsidRDefault="00557050" w:rsidP="001E1211">
      <w:pPr>
        <w:widowControl w:val="0"/>
        <w:autoSpaceDE w:val="0"/>
        <w:autoSpaceDN w:val="0"/>
        <w:adjustRightInd w:val="0"/>
        <w:spacing w:line="276" w:lineRule="auto"/>
        <w:rPr>
          <w:b/>
          <w:bCs/>
        </w:rPr>
      </w:pPr>
      <w:r w:rsidRPr="001E1211">
        <w:rPr>
          <w:b/>
          <w:bCs/>
        </w:rPr>
        <w:t>Examples of pronouns and their antecedents</w:t>
      </w:r>
      <w:r w:rsidR="00C23CB7" w:rsidRPr="001E1211">
        <w:rPr>
          <w:b/>
          <w:bCs/>
        </w:rPr>
        <w:t>:</w:t>
      </w:r>
    </w:p>
    <w:p w:rsidR="00557050" w:rsidRDefault="002D012A" w:rsidP="002D012A">
      <w:pPr>
        <w:jc w:val="center"/>
      </w:pPr>
      <w:r w:rsidRPr="0091592A">
        <w:rPr>
          <w:noProof/>
        </w:rPr>
        <w:drawing>
          <wp:inline distT="0" distB="0" distL="0" distR="0">
            <wp:extent cx="5415355" cy="742950"/>
            <wp:effectExtent l="0" t="0" r="0" b="0"/>
            <wp:docPr id="5" name="Picture 5" descr="Yoda is a Jedi Master. He has exceptional skills in lightsaber comabet. Yoda is the antecedent and He is the pronou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wcserver1a.instruction.msac.mtsac.edu\Lab Programs\DLAs\DLAs CURRENT Versions Updated August 2017\Pronoun Antecedent Agreement\IMAGE Sentence 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07" cy="77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12A" w:rsidRPr="001E1211" w:rsidRDefault="002D012A" w:rsidP="002D012A">
      <w:pPr>
        <w:jc w:val="center"/>
      </w:pPr>
      <w:r w:rsidRPr="002D012A">
        <w:rPr>
          <w:noProof/>
        </w:rPr>
        <w:drawing>
          <wp:inline distT="0" distB="0" distL="0" distR="0">
            <wp:extent cx="6400800" cy="792813"/>
            <wp:effectExtent l="0" t="0" r="0" b="7620"/>
            <wp:docPr id="7" name="Picture 7" descr="Fans of the Star Wars movies have created a type of cult following of them. Star Wars movies is the antecedent and them is the pronou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wcserver1a.instruction.msac.mtsac.edu\Lab Programs\DLAs\DLAs CURRENT Versions Updated August 2017\Pronoun Antecedent Agreement\IMAGE Sentence 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792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CB7" w:rsidRPr="001E1211" w:rsidRDefault="009E7117" w:rsidP="002D012A">
      <w:pPr>
        <w:pStyle w:val="Heading2"/>
      </w:pPr>
      <w:r w:rsidRPr="001E1211">
        <w:t>Why do we have problems with pronoun agreement?</w:t>
      </w:r>
    </w:p>
    <w:p w:rsidR="000B76A3" w:rsidRPr="001E1211" w:rsidRDefault="00A439E1" w:rsidP="002D012A">
      <w:r w:rsidRPr="001E1211">
        <w:t xml:space="preserve">Language evolves and it has been proposed that usage may change pronouns like </w:t>
      </w:r>
      <w:r w:rsidRPr="001E1211">
        <w:rPr>
          <w:i/>
        </w:rPr>
        <w:t>everyone</w:t>
      </w:r>
      <w:r w:rsidRPr="001E1211">
        <w:t xml:space="preserve"> from singular to plural in the near future. </w:t>
      </w:r>
      <w:r w:rsidR="009E7117" w:rsidRPr="001E1211">
        <w:t xml:space="preserve">We run into problems with pronoun agreement because we hear </w:t>
      </w:r>
      <w:r w:rsidR="009E7117" w:rsidRPr="001E1211">
        <w:lastRenderedPageBreak/>
        <w:t>this error all of the time on the radio and in live news broadcasts; however, pronoun agreement has quite a simple concept:</w:t>
      </w:r>
    </w:p>
    <w:p w:rsidR="009E7117" w:rsidRPr="002D012A" w:rsidRDefault="009E7117" w:rsidP="009E7117">
      <w:pPr>
        <w:widowControl w:val="0"/>
        <w:autoSpaceDE w:val="0"/>
        <w:autoSpaceDN w:val="0"/>
        <w:adjustRightInd w:val="0"/>
        <w:rPr>
          <w:rStyle w:val="IntenseEmphasis"/>
        </w:rPr>
      </w:pPr>
      <w:r w:rsidRPr="002D012A">
        <w:rPr>
          <w:rStyle w:val="IntenseEmphasis"/>
        </w:rPr>
        <w:t>A pronoun agrees with its antecedent in person, number, and gender.</w:t>
      </w:r>
    </w:p>
    <w:p w:rsidR="002D012A" w:rsidRDefault="00943722" w:rsidP="002D012A">
      <w:pPr>
        <w:pStyle w:val="Heading1"/>
      </w:pPr>
      <w:r w:rsidRPr="00402CC6">
        <w:t>Activities</w:t>
      </w:r>
    </w:p>
    <w:p w:rsidR="003814E3" w:rsidRPr="001E1211" w:rsidRDefault="00943722" w:rsidP="0091592A">
      <w:r w:rsidRPr="00402CC6">
        <w:t>Check off each box once you have completed the activity.</w:t>
      </w:r>
    </w:p>
    <w:p w:rsidR="0091592A" w:rsidRDefault="00FE6855" w:rsidP="0091592A">
      <w:pPr>
        <w:pStyle w:val="Heading2"/>
      </w:pPr>
      <w:sdt>
        <w:sdtPr>
          <w:rPr>
            <w:i w:val="0"/>
          </w:rPr>
          <w:id w:val="-238013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92A" w:rsidRPr="0091592A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91592A">
        <w:t xml:space="preserve"> 1. Pronoun Agreement PowerPoint</w:t>
      </w:r>
    </w:p>
    <w:p w:rsidR="00856FF9" w:rsidRPr="001E1211" w:rsidRDefault="00856FF9" w:rsidP="0091592A">
      <w:r w:rsidRPr="00297723">
        <w:t xml:space="preserve">Go to </w:t>
      </w:r>
      <w:r w:rsidR="00484C91" w:rsidRPr="00484C91">
        <w:t>http://www.mtsac.edu/writingcenter/</w:t>
      </w:r>
      <w:r w:rsidR="00484C91">
        <w:t xml:space="preserve"> for</w:t>
      </w:r>
      <w:r w:rsidR="00484C91" w:rsidRPr="00297723">
        <w:t xml:space="preserve"> </w:t>
      </w:r>
      <w:hyperlink r:id="rId14" w:history="1">
        <w:r w:rsidRPr="00484C91">
          <w:rPr>
            <w:rStyle w:val="Hyperlink"/>
          </w:rPr>
          <w:t>Mt. SAC’s Writing Center website</w:t>
        </w:r>
      </w:hyperlink>
      <w:r w:rsidR="00484C91">
        <w:t xml:space="preserve">. </w:t>
      </w:r>
      <w:r w:rsidR="0005271B" w:rsidRPr="00297723">
        <w:t>At the top</w:t>
      </w:r>
      <w:r w:rsidR="00484C91">
        <w:t>,</w:t>
      </w:r>
      <w:r w:rsidRPr="00297723">
        <w:t xml:space="preserve"> select the </w:t>
      </w:r>
      <w:r w:rsidR="0005271B" w:rsidRPr="00297723">
        <w:t xml:space="preserve">DLA </w:t>
      </w:r>
      <w:r w:rsidRPr="00297723">
        <w:t>link for Directed Learn</w:t>
      </w:r>
      <w:r w:rsidR="00484C91">
        <w:t xml:space="preserve">ing Activities. Scroll down, </w:t>
      </w:r>
      <w:r w:rsidRPr="00297723">
        <w:t>select</w:t>
      </w:r>
      <w:r w:rsidR="00484C91">
        <w:t>,</w:t>
      </w:r>
      <w:r w:rsidR="00AC6295" w:rsidRPr="00297723">
        <w:t xml:space="preserve"> </w:t>
      </w:r>
      <w:r w:rsidRPr="00297723">
        <w:t>and wa</w:t>
      </w:r>
      <w:r w:rsidR="00454EEC">
        <w:t xml:space="preserve">tch the </w:t>
      </w:r>
      <w:hyperlink r:id="rId15" w:history="1">
        <w:r w:rsidR="00454EEC" w:rsidRPr="00454EEC">
          <w:rPr>
            <w:rStyle w:val="Hyperlink"/>
          </w:rPr>
          <w:t>Pronoun Agreement Power</w:t>
        </w:r>
        <w:r w:rsidRPr="00454EEC">
          <w:rPr>
            <w:rStyle w:val="Hyperlink"/>
          </w:rPr>
          <w:t>Point</w:t>
        </w:r>
      </w:hyperlink>
      <w:r w:rsidRPr="00297723">
        <w:t xml:space="preserve"> presentation.</w:t>
      </w:r>
    </w:p>
    <w:p w:rsidR="00856FF9" w:rsidRPr="001E1211" w:rsidRDefault="00FE6855" w:rsidP="002B546B">
      <w:pPr>
        <w:pStyle w:val="Heading2"/>
      </w:pPr>
      <w:sdt>
        <w:sdtPr>
          <w:rPr>
            <w:i w:val="0"/>
          </w:rPr>
          <w:id w:val="774454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546B" w:rsidRPr="002B546B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2B546B">
        <w:t xml:space="preserve"> 2. Online Quiz</w:t>
      </w:r>
    </w:p>
    <w:p w:rsidR="00556345" w:rsidRPr="00556345" w:rsidRDefault="002B546B" w:rsidP="002B546B">
      <w:pPr>
        <w:rPr>
          <w:sz w:val="23"/>
          <w:szCs w:val="23"/>
          <w:highlight w:val="yellow"/>
        </w:rPr>
      </w:pPr>
      <w:r>
        <w:rPr>
          <w:sz w:val="23"/>
          <w:szCs w:val="23"/>
        </w:rPr>
        <w:t>G</w:t>
      </w:r>
      <w:r w:rsidR="00165584" w:rsidRPr="00036A70">
        <w:rPr>
          <w:sz w:val="23"/>
          <w:szCs w:val="23"/>
        </w:rPr>
        <w:t xml:space="preserve">o </w:t>
      </w:r>
      <w:r w:rsidR="00EF2E37">
        <w:rPr>
          <w:sz w:val="23"/>
          <w:szCs w:val="23"/>
        </w:rPr>
        <w:t xml:space="preserve">to </w:t>
      </w:r>
      <w:r w:rsidR="00EF2E37" w:rsidRPr="002B546B">
        <w:rPr>
          <w:sz w:val="23"/>
          <w:szCs w:val="23"/>
        </w:rPr>
        <w:t>http://tinyurl.com/PronounAgreementDLAQuiz</w:t>
      </w:r>
      <w:r>
        <w:rPr>
          <w:sz w:val="23"/>
          <w:szCs w:val="23"/>
        </w:rPr>
        <w:t xml:space="preserve"> and take the </w:t>
      </w:r>
      <w:hyperlink r:id="rId16" w:history="1">
        <w:r w:rsidRPr="002B546B">
          <w:rPr>
            <w:rStyle w:val="Hyperlink"/>
            <w:sz w:val="23"/>
            <w:szCs w:val="23"/>
          </w:rPr>
          <w:t>Pronoun Agreement DLA Quiz</w:t>
        </w:r>
      </w:hyperlink>
      <w:r>
        <w:rPr>
          <w:sz w:val="23"/>
          <w:szCs w:val="23"/>
        </w:rPr>
        <w:t>.</w:t>
      </w:r>
      <w:r w:rsidR="00165584" w:rsidRPr="00556345">
        <w:rPr>
          <w:sz w:val="23"/>
          <w:szCs w:val="23"/>
        </w:rPr>
        <w:t xml:space="preserve"> You must score at least 80% on the exercises before seeing a tutor. </w:t>
      </w:r>
      <w:r w:rsidR="00556345" w:rsidRPr="00556345">
        <w:t xml:space="preserve">After you complete the task, </w:t>
      </w:r>
      <w:r w:rsidR="00FE6855">
        <w:rPr>
          <w:rStyle w:val="Strong"/>
        </w:rPr>
        <w:t>PLEASE ASK A LAB TUTOR OR FRONT DESK ATTENDANT TO PRINT THE PAGE THAT HAS YOUR SCORE. DO NOT EXIT THE PROGRAM UNTIL THIS PAGE HAS BEEN PRINTED (FREE OF CHARGE).</w:t>
      </w:r>
      <w:r w:rsidR="00FE6855">
        <w:t xml:space="preserve"> </w:t>
      </w:r>
      <w:bookmarkStart w:id="0" w:name="_GoBack"/>
      <w:bookmarkEnd w:id="0"/>
      <w:r w:rsidR="00556345" w:rsidRPr="00CB4288">
        <w:t>If you have any other questions, do not hesitate to ask a lab tutor.</w:t>
      </w:r>
    </w:p>
    <w:p w:rsidR="002B546B" w:rsidRDefault="00FE6855" w:rsidP="002B546B">
      <w:pPr>
        <w:pStyle w:val="Heading2"/>
      </w:pPr>
      <w:sdt>
        <w:sdtPr>
          <w:rPr>
            <w:i w:val="0"/>
          </w:rPr>
          <w:id w:val="2064603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546B" w:rsidRPr="002B546B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2B546B">
        <w:t xml:space="preserve"> 3. Pronoun Agreement Review</w:t>
      </w:r>
    </w:p>
    <w:p w:rsidR="00AB3F46" w:rsidRDefault="00C23CB7" w:rsidP="009A4F85">
      <w:r w:rsidRPr="001E1211">
        <w:t xml:space="preserve">Review the information above on </w:t>
      </w:r>
      <w:r w:rsidR="00A439E1" w:rsidRPr="001E1211">
        <w:t>pronoun agreement</w:t>
      </w:r>
      <w:r w:rsidRPr="001E1211">
        <w:t xml:space="preserve">. </w:t>
      </w:r>
      <w:r w:rsidR="009A4F85" w:rsidRPr="001E1211">
        <w:t>Then answer the following</w:t>
      </w:r>
      <w:r w:rsidR="009A4F85" w:rsidRPr="001E1211">
        <w:tab/>
        <w:t xml:space="preserve">questions.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Write the answers."/>
      </w:tblPr>
      <w:tblGrid>
        <w:gridCol w:w="10070"/>
      </w:tblGrid>
      <w:tr w:rsidR="000C252F" w:rsidRPr="000C252F" w:rsidTr="000C252F">
        <w:trPr>
          <w:tblHeader/>
        </w:trPr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</w:tcPr>
          <w:p w:rsidR="002B546B" w:rsidRPr="000C252F" w:rsidRDefault="000C252F" w:rsidP="009A4F85">
            <w:pPr>
              <w:rPr>
                <w:color w:val="FFFFFF" w:themeColor="background1"/>
                <w:sz w:val="4"/>
              </w:rPr>
            </w:pPr>
            <w:r w:rsidRPr="000C252F">
              <w:rPr>
                <w:color w:val="FFFFFF" w:themeColor="background1"/>
                <w:sz w:val="4"/>
              </w:rPr>
              <w:t>Write the answers.</w:t>
            </w:r>
          </w:p>
        </w:tc>
      </w:tr>
      <w:tr w:rsidR="002B546B" w:rsidTr="000C252F">
        <w:tc>
          <w:tcPr>
            <w:tcW w:w="10070" w:type="dxa"/>
            <w:tcBorders>
              <w:top w:val="nil"/>
              <w:left w:val="nil"/>
              <w:right w:val="nil"/>
            </w:tcBorders>
          </w:tcPr>
          <w:p w:rsidR="002B546B" w:rsidRDefault="000C252F" w:rsidP="006F71F3">
            <w:pPr>
              <w:spacing w:after="360"/>
            </w:pPr>
            <w:r>
              <w:t>What is a pronoun?</w:t>
            </w:r>
          </w:p>
        </w:tc>
      </w:tr>
      <w:tr w:rsidR="002B546B" w:rsidTr="000C252F">
        <w:tc>
          <w:tcPr>
            <w:tcW w:w="10070" w:type="dxa"/>
            <w:tcBorders>
              <w:left w:val="nil"/>
              <w:right w:val="nil"/>
            </w:tcBorders>
          </w:tcPr>
          <w:p w:rsidR="002B546B" w:rsidRDefault="002B546B" w:rsidP="009A4F85"/>
        </w:tc>
      </w:tr>
      <w:tr w:rsidR="000C252F" w:rsidTr="000C252F">
        <w:tc>
          <w:tcPr>
            <w:tcW w:w="10070" w:type="dxa"/>
            <w:tcBorders>
              <w:left w:val="nil"/>
              <w:right w:val="nil"/>
            </w:tcBorders>
          </w:tcPr>
          <w:p w:rsidR="000C252F" w:rsidRDefault="000C252F" w:rsidP="006F71F3">
            <w:pPr>
              <w:spacing w:before="240" w:after="360"/>
            </w:pPr>
            <w:r>
              <w:t>What is an antecedent?</w:t>
            </w:r>
          </w:p>
        </w:tc>
      </w:tr>
      <w:tr w:rsidR="000C252F" w:rsidTr="000C252F">
        <w:tc>
          <w:tcPr>
            <w:tcW w:w="10070" w:type="dxa"/>
            <w:tcBorders>
              <w:left w:val="nil"/>
              <w:right w:val="nil"/>
            </w:tcBorders>
          </w:tcPr>
          <w:p w:rsidR="000C252F" w:rsidRDefault="000C252F" w:rsidP="009A4F85"/>
        </w:tc>
      </w:tr>
    </w:tbl>
    <w:p w:rsidR="006F71F3" w:rsidRDefault="00FE6855" w:rsidP="006F71F3">
      <w:pPr>
        <w:pStyle w:val="Heading2"/>
      </w:pPr>
      <w:sdt>
        <w:sdtPr>
          <w:rPr>
            <w:i w:val="0"/>
          </w:rPr>
          <w:id w:val="-945163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1F3" w:rsidRPr="006F71F3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6F71F3">
        <w:t xml:space="preserve"> 4. Find Pronoun Antecedent Agreement</w:t>
      </w:r>
    </w:p>
    <w:p w:rsidR="009A4F85" w:rsidRDefault="00253B68" w:rsidP="006F71F3">
      <w:pPr>
        <w:spacing w:after="0"/>
      </w:pPr>
      <w:r>
        <w:t xml:space="preserve">Go to </w:t>
      </w:r>
      <w:r w:rsidRPr="00253B68">
        <w:t>http://starwars.wikia.com/wiki/Yoda</w:t>
      </w:r>
      <w:r w:rsidR="00A72A82" w:rsidRPr="00297723">
        <w:t xml:space="preserve"> </w:t>
      </w:r>
      <w:r>
        <w:t xml:space="preserve">and read </w:t>
      </w:r>
      <w:hyperlink r:id="rId17" w:history="1">
        <w:r w:rsidRPr="00253B68">
          <w:rPr>
            <w:rStyle w:val="Hyperlink"/>
          </w:rPr>
          <w:t>the</w:t>
        </w:r>
        <w:r w:rsidR="00124D8C" w:rsidRPr="00253B68">
          <w:rPr>
            <w:rStyle w:val="Hyperlink"/>
          </w:rPr>
          <w:t xml:space="preserve"> blog entry about </w:t>
        </w:r>
        <w:r w:rsidR="00124D8C" w:rsidRPr="00253B68">
          <w:rPr>
            <w:rStyle w:val="Hyperlink"/>
            <w:i/>
          </w:rPr>
          <w:t>Star Wars’</w:t>
        </w:r>
        <w:r>
          <w:rPr>
            <w:rStyle w:val="Hyperlink"/>
          </w:rPr>
          <w:t xml:space="preserve"> character</w:t>
        </w:r>
        <w:r w:rsidR="00124D8C" w:rsidRPr="00253B68">
          <w:rPr>
            <w:rStyle w:val="Hyperlink"/>
          </w:rPr>
          <w:t xml:space="preserve"> Yoda</w:t>
        </w:r>
      </w:hyperlink>
      <w:r>
        <w:t>.</w:t>
      </w:r>
      <w:r w:rsidR="00124D8C" w:rsidRPr="00297723">
        <w:t xml:space="preserve"> </w:t>
      </w:r>
      <w:r w:rsidR="00124D8C" w:rsidRPr="001E1211">
        <w:t>Note: Because this site is used for entertainment, it may contain grammatical and mechanical errors. L</w:t>
      </w:r>
      <w:r w:rsidR="00A72A82" w:rsidRPr="001E1211">
        <w:t xml:space="preserve">ocate five sentences that demonstrate correct or incorrect pronoun agreement, and write </w:t>
      </w:r>
      <w:r w:rsidR="007E08D0" w:rsidRPr="001E1211">
        <w:tab/>
      </w:r>
      <w:r w:rsidR="00A72A82" w:rsidRPr="001E1211">
        <w:t xml:space="preserve">the sentences below. </w:t>
      </w:r>
      <w:r w:rsidR="00414EE0">
        <w:t xml:space="preserve">Make sure the antecedent and its pronoun are in the same sentence. </w:t>
      </w:r>
      <w:r w:rsidR="00A72A82" w:rsidRPr="001E1211">
        <w:t>Next identify the pronoun and antecedent in each sentence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Write sentences with pronouns and antecedents."/>
      </w:tblPr>
      <w:tblGrid>
        <w:gridCol w:w="10070"/>
      </w:tblGrid>
      <w:tr w:rsidR="006F71F3" w:rsidRPr="006F71F3" w:rsidTr="006F71F3">
        <w:trPr>
          <w:tblHeader/>
        </w:trPr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</w:tcPr>
          <w:p w:rsidR="006F71F3" w:rsidRPr="006F71F3" w:rsidRDefault="006F71F3" w:rsidP="006F71F3">
            <w:pPr>
              <w:rPr>
                <w:color w:val="FFFFFF" w:themeColor="background1"/>
                <w:sz w:val="4"/>
              </w:rPr>
            </w:pPr>
            <w:r w:rsidRPr="006F71F3">
              <w:rPr>
                <w:color w:val="FFFFFF" w:themeColor="background1"/>
                <w:sz w:val="4"/>
              </w:rPr>
              <w:t>Write the sentences.</w:t>
            </w:r>
          </w:p>
        </w:tc>
      </w:tr>
      <w:tr w:rsidR="006F71F3" w:rsidTr="006F71F3">
        <w:tc>
          <w:tcPr>
            <w:tcW w:w="10070" w:type="dxa"/>
            <w:tcBorders>
              <w:top w:val="nil"/>
              <w:left w:val="nil"/>
              <w:right w:val="nil"/>
            </w:tcBorders>
          </w:tcPr>
          <w:p w:rsidR="006F71F3" w:rsidRDefault="006F71F3" w:rsidP="006F71F3">
            <w:pPr>
              <w:spacing w:before="120" w:after="0"/>
            </w:pPr>
            <w:r>
              <w:t>1.</w:t>
            </w:r>
          </w:p>
        </w:tc>
      </w:tr>
      <w:tr w:rsidR="006F71F3" w:rsidTr="006F71F3">
        <w:tc>
          <w:tcPr>
            <w:tcW w:w="10070" w:type="dxa"/>
            <w:tcBorders>
              <w:left w:val="nil"/>
              <w:right w:val="nil"/>
            </w:tcBorders>
          </w:tcPr>
          <w:p w:rsidR="006F71F3" w:rsidRDefault="006F71F3" w:rsidP="006F71F3">
            <w:pPr>
              <w:spacing w:before="120" w:after="0"/>
            </w:pPr>
          </w:p>
        </w:tc>
      </w:tr>
      <w:tr w:rsidR="006F71F3" w:rsidTr="006F71F3">
        <w:tc>
          <w:tcPr>
            <w:tcW w:w="10070" w:type="dxa"/>
            <w:tcBorders>
              <w:left w:val="nil"/>
              <w:right w:val="nil"/>
            </w:tcBorders>
          </w:tcPr>
          <w:p w:rsidR="006F71F3" w:rsidRDefault="006F71F3" w:rsidP="006F71F3">
            <w:pPr>
              <w:spacing w:before="120" w:after="0"/>
            </w:pPr>
            <w:r>
              <w:t>2.</w:t>
            </w:r>
          </w:p>
        </w:tc>
      </w:tr>
      <w:tr w:rsidR="006F71F3" w:rsidTr="006F71F3">
        <w:tc>
          <w:tcPr>
            <w:tcW w:w="10070" w:type="dxa"/>
            <w:tcBorders>
              <w:left w:val="nil"/>
              <w:bottom w:val="single" w:sz="4" w:space="0" w:color="auto"/>
              <w:right w:val="nil"/>
            </w:tcBorders>
          </w:tcPr>
          <w:p w:rsidR="006F71F3" w:rsidRDefault="006F71F3" w:rsidP="006F71F3">
            <w:pPr>
              <w:spacing w:before="120" w:after="0"/>
            </w:pPr>
          </w:p>
        </w:tc>
      </w:tr>
      <w:tr w:rsidR="006F71F3" w:rsidTr="006F71F3">
        <w:tc>
          <w:tcPr>
            <w:tcW w:w="10070" w:type="dxa"/>
            <w:tcBorders>
              <w:top w:val="nil"/>
              <w:left w:val="nil"/>
              <w:right w:val="nil"/>
            </w:tcBorders>
          </w:tcPr>
          <w:p w:rsidR="006F71F3" w:rsidRDefault="006F71F3" w:rsidP="006F71F3">
            <w:pPr>
              <w:spacing w:before="120" w:after="0"/>
            </w:pPr>
            <w:r>
              <w:lastRenderedPageBreak/>
              <w:t>3.</w:t>
            </w:r>
          </w:p>
        </w:tc>
      </w:tr>
      <w:tr w:rsidR="006F71F3" w:rsidTr="006F71F3">
        <w:tc>
          <w:tcPr>
            <w:tcW w:w="10070" w:type="dxa"/>
            <w:tcBorders>
              <w:left w:val="nil"/>
              <w:right w:val="nil"/>
            </w:tcBorders>
          </w:tcPr>
          <w:p w:rsidR="006F71F3" w:rsidRDefault="006F71F3" w:rsidP="006F71F3">
            <w:pPr>
              <w:spacing w:before="120" w:after="0"/>
            </w:pPr>
          </w:p>
        </w:tc>
      </w:tr>
      <w:tr w:rsidR="006F71F3" w:rsidTr="006F71F3">
        <w:tc>
          <w:tcPr>
            <w:tcW w:w="10070" w:type="dxa"/>
            <w:tcBorders>
              <w:left w:val="nil"/>
              <w:right w:val="nil"/>
            </w:tcBorders>
          </w:tcPr>
          <w:p w:rsidR="006F71F3" w:rsidRDefault="006F71F3" w:rsidP="006F71F3">
            <w:pPr>
              <w:spacing w:before="120" w:after="0"/>
            </w:pPr>
            <w:r>
              <w:t>4.</w:t>
            </w:r>
          </w:p>
        </w:tc>
      </w:tr>
      <w:tr w:rsidR="006F71F3" w:rsidTr="006F71F3">
        <w:tc>
          <w:tcPr>
            <w:tcW w:w="10070" w:type="dxa"/>
            <w:tcBorders>
              <w:left w:val="nil"/>
              <w:right w:val="nil"/>
            </w:tcBorders>
          </w:tcPr>
          <w:p w:rsidR="006F71F3" w:rsidRDefault="006F71F3" w:rsidP="006F71F3">
            <w:pPr>
              <w:spacing w:before="120" w:after="0"/>
            </w:pPr>
          </w:p>
        </w:tc>
      </w:tr>
      <w:tr w:rsidR="006F71F3" w:rsidTr="006F71F3">
        <w:tc>
          <w:tcPr>
            <w:tcW w:w="10070" w:type="dxa"/>
            <w:tcBorders>
              <w:left w:val="nil"/>
              <w:right w:val="nil"/>
            </w:tcBorders>
          </w:tcPr>
          <w:p w:rsidR="006F71F3" w:rsidRDefault="006F71F3" w:rsidP="006F71F3">
            <w:pPr>
              <w:spacing w:before="120" w:after="0"/>
            </w:pPr>
            <w:r>
              <w:t>5.</w:t>
            </w:r>
          </w:p>
        </w:tc>
      </w:tr>
      <w:tr w:rsidR="006F71F3" w:rsidTr="006F71F3">
        <w:tc>
          <w:tcPr>
            <w:tcW w:w="10070" w:type="dxa"/>
            <w:tcBorders>
              <w:left w:val="nil"/>
              <w:right w:val="nil"/>
            </w:tcBorders>
          </w:tcPr>
          <w:p w:rsidR="006F71F3" w:rsidRDefault="006F71F3" w:rsidP="006F71F3">
            <w:pPr>
              <w:spacing w:before="120" w:after="0"/>
            </w:pPr>
          </w:p>
        </w:tc>
      </w:tr>
    </w:tbl>
    <w:p w:rsidR="009A4F85" w:rsidRPr="001E1211" w:rsidRDefault="006F71F3" w:rsidP="006F71F3">
      <w:pPr>
        <w:pStyle w:val="Heading2"/>
      </w:pPr>
      <w:r>
        <w:t>Choose 5a or 5b Below</w:t>
      </w:r>
    </w:p>
    <w:p w:rsidR="006F71F3" w:rsidRDefault="00FE6855" w:rsidP="006F71F3">
      <w:pPr>
        <w:pStyle w:val="Heading2"/>
      </w:pPr>
      <w:sdt>
        <w:sdtPr>
          <w:rPr>
            <w:i w:val="0"/>
          </w:rPr>
          <w:id w:val="1324933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1F3" w:rsidRPr="006F71F3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6F71F3">
        <w:t xml:space="preserve"> 5a. Review Your Own Writing</w:t>
      </w:r>
    </w:p>
    <w:p w:rsidR="00214759" w:rsidRPr="001E1211" w:rsidRDefault="00C93B61" w:rsidP="006F71F3">
      <w:r w:rsidRPr="001E1211">
        <w:t>C</w:t>
      </w:r>
      <w:r w:rsidR="00214759" w:rsidRPr="001E1211">
        <w:t>ollect some of your graded wo</w:t>
      </w:r>
      <w:r w:rsidRPr="001E1211">
        <w:t xml:space="preserve">rk that identifies </w:t>
      </w:r>
      <w:r w:rsidR="00A72A82" w:rsidRPr="001E1211">
        <w:t>faulty pronoun antecedent agreement</w:t>
      </w:r>
      <w:r w:rsidRPr="001E1211">
        <w:t>. Correct</w:t>
      </w:r>
      <w:r w:rsidR="00AC6295">
        <w:t xml:space="preserve"> </w:t>
      </w:r>
      <w:r w:rsidR="00FD44A5" w:rsidRPr="001E1211">
        <w:t>all marked errors</w:t>
      </w:r>
      <w:r w:rsidR="00183E83" w:rsidRPr="001E1211">
        <w:t xml:space="preserve"> and look</w:t>
      </w:r>
      <w:r w:rsidRPr="001E1211">
        <w:t xml:space="preserve"> for others to correct as well. </w:t>
      </w:r>
      <w:r w:rsidR="00183E83" w:rsidRPr="001E1211">
        <w:t>B</w:t>
      </w:r>
      <w:r w:rsidR="00214759" w:rsidRPr="001E1211">
        <w:t xml:space="preserve">ring this </w:t>
      </w:r>
      <w:r w:rsidR="00183E83" w:rsidRPr="001E1211">
        <w:t xml:space="preserve">revised </w:t>
      </w:r>
      <w:r w:rsidR="00B0770A" w:rsidRPr="001E1211">
        <w:t xml:space="preserve">work with you </w:t>
      </w:r>
      <w:r w:rsidR="00214759" w:rsidRPr="001E1211">
        <w:t>to the DLA tutoring session.</w:t>
      </w:r>
    </w:p>
    <w:p w:rsidR="00183E83" w:rsidRPr="006F71F3" w:rsidRDefault="00183E83" w:rsidP="006F71F3">
      <w:pPr>
        <w:spacing w:after="0"/>
        <w:rPr>
          <w:rStyle w:val="Strong"/>
        </w:rPr>
      </w:pPr>
      <w:r w:rsidRPr="006F71F3">
        <w:rPr>
          <w:rStyle w:val="Strong"/>
        </w:rPr>
        <w:t>If you do not have your own essay to work with, please complete the supplemental activity below (</w:t>
      </w:r>
      <w:r w:rsidR="00856FF9" w:rsidRPr="006F71F3">
        <w:rPr>
          <w:rStyle w:val="Strong"/>
        </w:rPr>
        <w:t>5</w:t>
      </w:r>
      <w:r w:rsidRPr="006F71F3">
        <w:rPr>
          <w:rStyle w:val="Strong"/>
        </w:rPr>
        <w:t>b).</w:t>
      </w:r>
    </w:p>
    <w:p w:rsidR="006F71F3" w:rsidRDefault="00FE6855" w:rsidP="006F71F3">
      <w:pPr>
        <w:pStyle w:val="Heading2"/>
      </w:pPr>
      <w:sdt>
        <w:sdtPr>
          <w:rPr>
            <w:i w:val="0"/>
          </w:rPr>
          <w:id w:val="2084947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1F3" w:rsidRPr="006F71F3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6F71F3">
        <w:t xml:space="preserve"> 5b. Choose the Correct Pronoun</w:t>
      </w:r>
    </w:p>
    <w:p w:rsidR="00183E83" w:rsidRPr="001E1211" w:rsidRDefault="00183E83" w:rsidP="00183E83">
      <w:r w:rsidRPr="001E1211">
        <w:t xml:space="preserve">Read the following sentences and </w:t>
      </w:r>
      <w:r w:rsidR="007E08D0" w:rsidRPr="001E1211">
        <w:t>circle</w:t>
      </w:r>
      <w:r w:rsidRPr="001E1211">
        <w:t xml:space="preserve"> </w:t>
      </w:r>
      <w:r w:rsidR="007E08D0" w:rsidRPr="001E1211">
        <w:t>the pronoun that agrees with its antecedent</w:t>
      </w:r>
      <w:r w:rsidR="0067422D" w:rsidRPr="001E1211">
        <w:t>.</w:t>
      </w:r>
    </w:p>
    <w:p w:rsidR="007E08D0" w:rsidRPr="001E1211" w:rsidRDefault="00EB4CBD" w:rsidP="006F71F3">
      <w:pPr>
        <w:pStyle w:val="StyleListNumberLinespacingMultiple115li"/>
      </w:pPr>
      <w:r w:rsidRPr="001E1211">
        <w:t>Each commanding</w:t>
      </w:r>
      <w:r w:rsidR="007E08D0" w:rsidRPr="001E1211">
        <w:t xml:space="preserve"> member of the </w:t>
      </w:r>
      <w:r w:rsidR="0004791D" w:rsidRPr="001E1211">
        <w:t xml:space="preserve">Trade Federation </w:t>
      </w:r>
      <w:r w:rsidR="007E08D0" w:rsidRPr="001E1211">
        <w:t>had a</w:t>
      </w:r>
      <w:r w:rsidR="0075294F" w:rsidRPr="001E1211">
        <w:t xml:space="preserve"> droid army</w:t>
      </w:r>
      <w:r w:rsidR="007E08D0" w:rsidRPr="001E1211">
        <w:t xml:space="preserve"> given to (him or her, them). </w:t>
      </w:r>
    </w:p>
    <w:p w:rsidR="007E08D0" w:rsidRPr="001E1211" w:rsidRDefault="007E08D0" w:rsidP="006F71F3">
      <w:pPr>
        <w:pStyle w:val="StyleListNumberLinespacingMultiple115li"/>
      </w:pPr>
      <w:r w:rsidRPr="001E1211">
        <w:t xml:space="preserve">When a traveler passes the </w:t>
      </w:r>
      <w:proofErr w:type="spellStart"/>
      <w:r w:rsidR="00D75218" w:rsidRPr="001E1211">
        <w:t>Mos</w:t>
      </w:r>
      <w:proofErr w:type="spellEnd"/>
      <w:r w:rsidR="00D75218" w:rsidRPr="001E1211">
        <w:t xml:space="preserve"> </w:t>
      </w:r>
      <w:proofErr w:type="spellStart"/>
      <w:r w:rsidR="00D75218" w:rsidRPr="001E1211">
        <w:t>Eisley</w:t>
      </w:r>
      <w:proofErr w:type="spellEnd"/>
      <w:r w:rsidR="00D75218" w:rsidRPr="001E1211">
        <w:t xml:space="preserve"> Cantina</w:t>
      </w:r>
      <w:r w:rsidRPr="001E1211">
        <w:t xml:space="preserve">, (you, he or she, they) should ignore the </w:t>
      </w:r>
      <w:r w:rsidR="00D75218" w:rsidRPr="001E1211">
        <w:t>strange characters within</w:t>
      </w:r>
      <w:r w:rsidRPr="001E1211">
        <w:t xml:space="preserve">. </w:t>
      </w:r>
    </w:p>
    <w:p w:rsidR="007E08D0" w:rsidRPr="001E1211" w:rsidRDefault="007E08D0" w:rsidP="006F71F3">
      <w:pPr>
        <w:pStyle w:val="StyleListNumberLinespacingMultiple115li"/>
      </w:pPr>
      <w:r w:rsidRPr="001E1211">
        <w:t xml:space="preserve">The </w:t>
      </w:r>
      <w:r w:rsidR="00134C1F" w:rsidRPr="001E1211">
        <w:t>pod racer</w:t>
      </w:r>
      <w:r w:rsidRPr="001E1211">
        <w:t xml:space="preserve"> or one of our </w:t>
      </w:r>
      <w:r w:rsidR="00134C1F" w:rsidRPr="001E1211">
        <w:t>droids</w:t>
      </w:r>
      <w:r w:rsidRPr="001E1211">
        <w:t xml:space="preserve"> has lost both of (its, their) </w:t>
      </w:r>
      <w:r w:rsidR="00134C1F" w:rsidRPr="001E1211">
        <w:t>power thrusters</w:t>
      </w:r>
      <w:r w:rsidRPr="001E1211">
        <w:t xml:space="preserve">. </w:t>
      </w:r>
    </w:p>
    <w:p w:rsidR="007E08D0" w:rsidRPr="001E1211" w:rsidRDefault="007E08D0" w:rsidP="006F71F3">
      <w:pPr>
        <w:pStyle w:val="StyleListNumberLinespacingMultiple115li"/>
      </w:pPr>
      <w:r w:rsidRPr="001E1211">
        <w:t xml:space="preserve">As the </w:t>
      </w:r>
      <w:proofErr w:type="spellStart"/>
      <w:r w:rsidR="00134C1F" w:rsidRPr="001E1211">
        <w:t>Gungan</w:t>
      </w:r>
      <w:proofErr w:type="spellEnd"/>
      <w:r w:rsidR="00134C1F" w:rsidRPr="001E1211">
        <w:t xml:space="preserve"> Bongo Submarine crossed Lake </w:t>
      </w:r>
      <w:proofErr w:type="spellStart"/>
      <w:r w:rsidR="00134C1F" w:rsidRPr="001E1211">
        <w:t>Paonga</w:t>
      </w:r>
      <w:proofErr w:type="spellEnd"/>
      <w:r w:rsidRPr="001E1211">
        <w:t>, one of the p</w:t>
      </w:r>
      <w:r w:rsidR="00134C1F" w:rsidRPr="001E1211">
        <w:t>assengers lost (his, their) lightsaber</w:t>
      </w:r>
      <w:r w:rsidRPr="001E1211">
        <w:t>.</w:t>
      </w:r>
    </w:p>
    <w:p w:rsidR="007E08D0" w:rsidRPr="001E1211" w:rsidRDefault="007E08D0" w:rsidP="006F71F3">
      <w:pPr>
        <w:pStyle w:val="StyleListNumberLinespacingMultiple115li"/>
      </w:pPr>
      <w:r w:rsidRPr="001E1211">
        <w:t xml:space="preserve">Every fan at the </w:t>
      </w:r>
      <w:proofErr w:type="spellStart"/>
      <w:r w:rsidR="00D028C9" w:rsidRPr="001E1211">
        <w:t>Boonta</w:t>
      </w:r>
      <w:proofErr w:type="spellEnd"/>
      <w:r w:rsidR="00D028C9" w:rsidRPr="001E1211">
        <w:t xml:space="preserve"> Classic</w:t>
      </w:r>
      <w:r w:rsidRPr="001E1211">
        <w:t xml:space="preserve"> was rooting for (his or her, their) </w:t>
      </w:r>
      <w:r w:rsidR="00D028C9" w:rsidRPr="001E1211">
        <w:t>racer pilot</w:t>
      </w:r>
      <w:r w:rsidRPr="001E1211">
        <w:t>.</w:t>
      </w:r>
    </w:p>
    <w:p w:rsidR="007E08D0" w:rsidRPr="001E1211" w:rsidRDefault="007E08D0" w:rsidP="006F71F3">
      <w:pPr>
        <w:pStyle w:val="StyleListNumberLinespacingMultiple115li"/>
      </w:pPr>
      <w:r w:rsidRPr="001E1211">
        <w:t xml:space="preserve">When a </w:t>
      </w:r>
      <w:r w:rsidR="00585A5A" w:rsidRPr="001E1211">
        <w:t>racer</w:t>
      </w:r>
      <w:r w:rsidRPr="001E1211">
        <w:t xml:space="preserve"> has lost, (he or she, they) can become rather frustrated. </w:t>
      </w:r>
    </w:p>
    <w:p w:rsidR="007E08D0" w:rsidRPr="001E1211" w:rsidRDefault="0004791D" w:rsidP="006F71F3">
      <w:pPr>
        <w:pStyle w:val="StyleListNumberLinespacingMultiple115li"/>
      </w:pPr>
      <w:r w:rsidRPr="001E1211">
        <w:t xml:space="preserve">The Rebel Alliance gathered at </w:t>
      </w:r>
      <w:r w:rsidR="007E08D0" w:rsidRPr="001E1211">
        <w:t>(</w:t>
      </w:r>
      <w:proofErr w:type="spellStart"/>
      <w:r w:rsidR="007E08D0" w:rsidRPr="001E1211">
        <w:t>their</w:t>
      </w:r>
      <w:proofErr w:type="spellEnd"/>
      <w:r w:rsidR="007E08D0" w:rsidRPr="001E1211">
        <w:t xml:space="preserve">, its) </w:t>
      </w:r>
      <w:r w:rsidRPr="001E1211">
        <w:t>secret command center</w:t>
      </w:r>
      <w:r w:rsidR="007E08D0" w:rsidRPr="001E1211">
        <w:t xml:space="preserve">. </w:t>
      </w:r>
    </w:p>
    <w:p w:rsidR="007E08D0" w:rsidRPr="001E1211" w:rsidRDefault="007E08D0" w:rsidP="006F71F3">
      <w:pPr>
        <w:pStyle w:val="StyleListNumberLinespacingMultiple115li"/>
      </w:pPr>
      <w:r w:rsidRPr="001E1211">
        <w:t>Anyone in th</w:t>
      </w:r>
      <w:r w:rsidR="00EB4CBD" w:rsidRPr="001E1211">
        <w:t>e</w:t>
      </w:r>
      <w:r w:rsidRPr="001E1211">
        <w:t xml:space="preserve"> </w:t>
      </w:r>
      <w:r w:rsidR="00EB4CBD" w:rsidRPr="001E1211">
        <w:t xml:space="preserve">Jedi order </w:t>
      </w:r>
      <w:r w:rsidRPr="001E1211">
        <w:t xml:space="preserve">can </w:t>
      </w:r>
      <w:r w:rsidR="00EB4CBD" w:rsidRPr="001E1211">
        <w:t>use</w:t>
      </w:r>
      <w:r w:rsidRPr="001E1211">
        <w:t xml:space="preserve"> (</w:t>
      </w:r>
      <w:proofErr w:type="spellStart"/>
      <w:r w:rsidRPr="001E1211">
        <w:t>their</w:t>
      </w:r>
      <w:proofErr w:type="spellEnd"/>
      <w:r w:rsidRPr="001E1211">
        <w:t xml:space="preserve">, his or her) </w:t>
      </w:r>
      <w:r w:rsidR="00EB4CBD" w:rsidRPr="001E1211">
        <w:t xml:space="preserve">lightsaber </w:t>
      </w:r>
      <w:r w:rsidR="0075294F" w:rsidRPr="001E1211">
        <w:t>as a quiet threat</w:t>
      </w:r>
      <w:r w:rsidRPr="001E1211">
        <w:t xml:space="preserve">. </w:t>
      </w:r>
    </w:p>
    <w:p w:rsidR="007E08D0" w:rsidRPr="001E1211" w:rsidRDefault="007E08D0" w:rsidP="006F71F3">
      <w:pPr>
        <w:pStyle w:val="StyleListNumberLinespacingMultiple115li"/>
      </w:pPr>
      <w:r w:rsidRPr="001E1211">
        <w:t xml:space="preserve">The </w:t>
      </w:r>
      <w:r w:rsidR="00EB4CBD" w:rsidRPr="001E1211">
        <w:t>Trade Federation formed</w:t>
      </w:r>
      <w:r w:rsidRPr="001E1211">
        <w:t xml:space="preserve"> (its, their) </w:t>
      </w:r>
      <w:r w:rsidR="00EB4CBD" w:rsidRPr="001E1211">
        <w:t>own private military</w:t>
      </w:r>
      <w:r w:rsidRPr="001E1211">
        <w:t>.</w:t>
      </w:r>
    </w:p>
    <w:p w:rsidR="007E08D0" w:rsidRDefault="007E08D0" w:rsidP="006F71F3">
      <w:pPr>
        <w:pStyle w:val="StyleListNumberLinespacingMultiple115li"/>
      </w:pPr>
      <w:r w:rsidRPr="001E1211">
        <w:t xml:space="preserve">Neither </w:t>
      </w:r>
      <w:r w:rsidR="00213383" w:rsidRPr="001E1211">
        <w:t>Luke Skywalker</w:t>
      </w:r>
      <w:r w:rsidRPr="001E1211">
        <w:t xml:space="preserve"> nor </w:t>
      </w:r>
      <w:r w:rsidR="00213383" w:rsidRPr="001E1211">
        <w:t xml:space="preserve">Princess Leia knew </w:t>
      </w:r>
      <w:r w:rsidRPr="001E1211">
        <w:t xml:space="preserve">(his, </w:t>
      </w:r>
      <w:r w:rsidR="00213383" w:rsidRPr="001E1211">
        <w:t xml:space="preserve">her, his or her, </w:t>
      </w:r>
      <w:r w:rsidRPr="001E1211">
        <w:t xml:space="preserve">their) </w:t>
      </w:r>
      <w:r w:rsidR="00213383" w:rsidRPr="001E1211">
        <w:t>father was Darth Vader</w:t>
      </w:r>
      <w:r w:rsidRPr="001E1211">
        <w:t>.</w:t>
      </w:r>
    </w:p>
    <w:p w:rsidR="006F71F3" w:rsidRDefault="00FE6855" w:rsidP="006F71F3">
      <w:pPr>
        <w:pStyle w:val="Heading2"/>
      </w:pPr>
      <w:sdt>
        <w:sdtPr>
          <w:rPr>
            <w:i w:val="0"/>
          </w:rPr>
          <w:id w:val="234211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1F3" w:rsidRPr="006F71F3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6F71F3">
        <w:t xml:space="preserve"> 6. </w:t>
      </w:r>
      <w:r w:rsidR="00AB3F46" w:rsidRPr="00556345">
        <w:t>R</w:t>
      </w:r>
      <w:r w:rsidR="006F71F3">
        <w:t>eview the DLA</w:t>
      </w:r>
    </w:p>
    <w:p w:rsidR="006F71F3" w:rsidRDefault="006F71F3" w:rsidP="006F71F3">
      <w:pPr>
        <w:sectPr w:rsidR="006F71F3" w:rsidSect="000617BF">
          <w:type w:val="continuous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  <w:r>
        <w:t xml:space="preserve">Go to https://mtsac2.mywconline.com and use the </w:t>
      </w:r>
      <w:hyperlink r:id="rId18" w:history="1">
        <w:r w:rsidRPr="007A2B34">
          <w:rPr>
            <w:rStyle w:val="Hyperlink"/>
          </w:rPr>
          <w:t>Mt. SAC Writing Center Appointment System</w:t>
        </w:r>
      </w:hyperlink>
      <w:r>
        <w:t xml:space="preserve"> to make a DLA appointment, </w:t>
      </w:r>
      <w:r w:rsidRPr="008B0DEE">
        <w:t xml:space="preserve">or sign-up to see a tutor on the </w:t>
      </w:r>
      <w:r w:rsidRPr="007A2B34">
        <w:t>“</w:t>
      </w:r>
      <w:r w:rsidRPr="007A2B34">
        <w:rPr>
          <w:rStyle w:val="Strong"/>
        </w:rPr>
        <w:t>DLA Walk-in</w:t>
      </w:r>
      <w:r w:rsidRPr="007A2B34">
        <w:t>”</w:t>
      </w:r>
      <w:r w:rsidRPr="008B0DEE">
        <w:t xml:space="preserve"> list</w:t>
      </w:r>
      <w:r>
        <w:t xml:space="preserve"> in the Writing Center</w:t>
      </w:r>
      <w:r w:rsidR="009B3BC8" w:rsidRPr="00556345">
        <w:t>. During your session with a</w:t>
      </w:r>
      <w:r w:rsidR="007E08D0" w:rsidRPr="00556345">
        <w:t xml:space="preserve"> </w:t>
      </w:r>
      <w:r w:rsidR="00AB3F46" w:rsidRPr="00556345">
        <w:t>tutor, explain the corrections you made to demonstrate your un</w:t>
      </w:r>
      <w:r w:rsidR="009B3BC8" w:rsidRPr="00556345">
        <w:t xml:space="preserve">derstanding of </w:t>
      </w:r>
      <w:r w:rsidR="007E08D0" w:rsidRPr="00556345">
        <w:t>pronoun</w:t>
      </w:r>
      <w:r w:rsidR="007C2502" w:rsidRPr="00556345">
        <w:t>-</w:t>
      </w:r>
      <w:r w:rsidR="007E08D0" w:rsidRPr="00556345">
        <w:t>antecedent agreement</w:t>
      </w:r>
      <w:r w:rsidR="00AB3F46" w:rsidRPr="00556345">
        <w:t xml:space="preserve">. </w:t>
      </w:r>
      <w:r w:rsidR="00183E83" w:rsidRPr="00556345">
        <w:t>R</w:t>
      </w:r>
      <w:r w:rsidR="00AB3F46" w:rsidRPr="00556345">
        <w:t>efer to your own g</w:t>
      </w:r>
      <w:r w:rsidR="009B3BC8" w:rsidRPr="00556345">
        <w:t>raded writing (or the completed</w:t>
      </w:r>
      <w:r w:rsidR="007E08D0" w:rsidRPr="00556345">
        <w:t xml:space="preserve"> activity) and </w:t>
      </w:r>
      <w:r w:rsidR="00AB3F46" w:rsidRPr="00556345">
        <w:t>explain to the tutor strategies that you us</w:t>
      </w:r>
      <w:r w:rsidR="00183E83" w:rsidRPr="00556345">
        <w:t xml:space="preserve">ed to identify and correct this </w:t>
      </w:r>
      <w:r w:rsidR="00AB3F46" w:rsidRPr="00556345">
        <w:t>error.</w:t>
      </w:r>
      <w:r w:rsidR="00856FF9" w:rsidRPr="00556345">
        <w:t xml:space="preserve"> Consider and discuss techniques you</w:t>
      </w:r>
      <w:r w:rsidR="00AC6295" w:rsidRPr="00556345">
        <w:t xml:space="preserve"> </w:t>
      </w:r>
      <w:r w:rsidR="00856FF9" w:rsidRPr="00556345">
        <w:t>will use to avoid this error in your writing.</w:t>
      </w:r>
      <w:r w:rsidR="00856FF9" w:rsidRPr="001E1211">
        <w:t xml:space="preserve"> </w:t>
      </w:r>
    </w:p>
    <w:p w:rsidR="006F71F3" w:rsidRDefault="006F71F3" w:rsidP="006F71F3">
      <w:pPr>
        <w:pBdr>
          <w:bottom w:val="single" w:sz="4" w:space="1" w:color="auto"/>
          <w:between w:val="single" w:sz="4" w:space="1" w:color="auto"/>
        </w:pBdr>
        <w:spacing w:before="240" w:after="0"/>
      </w:pPr>
      <w:r>
        <w:t>Student’s Signature:</w:t>
      </w:r>
    </w:p>
    <w:p w:rsidR="006F71F3" w:rsidRDefault="006F71F3" w:rsidP="006F71F3">
      <w:pPr>
        <w:pBdr>
          <w:bottom w:val="single" w:sz="4" w:space="1" w:color="auto"/>
          <w:between w:val="single" w:sz="4" w:space="1" w:color="auto"/>
        </w:pBdr>
        <w:spacing w:before="240" w:after="0"/>
      </w:pPr>
      <w:r>
        <w:t>Tutor’s Signature</w:t>
      </w:r>
    </w:p>
    <w:p w:rsidR="006F71F3" w:rsidRDefault="006F71F3" w:rsidP="006F71F3">
      <w:pPr>
        <w:pBdr>
          <w:bottom w:val="single" w:sz="4" w:space="1" w:color="auto"/>
          <w:between w:val="single" w:sz="4" w:space="1" w:color="auto"/>
        </w:pBdr>
        <w:spacing w:before="120" w:after="0"/>
      </w:pPr>
      <w:r>
        <w:t>Date:</w:t>
      </w:r>
    </w:p>
    <w:p w:rsidR="006F71F3" w:rsidRDefault="006F71F3" w:rsidP="006F71F3">
      <w:pPr>
        <w:pBdr>
          <w:bottom w:val="single" w:sz="4" w:space="1" w:color="auto"/>
          <w:between w:val="single" w:sz="4" w:space="1" w:color="auto"/>
        </w:pBdr>
        <w:spacing w:before="240" w:after="0"/>
        <w:sectPr w:rsidR="006F71F3" w:rsidSect="00484C91">
          <w:type w:val="continuous"/>
          <w:pgSz w:w="12240" w:h="15840"/>
          <w:pgMar w:top="1440" w:right="1080" w:bottom="1440" w:left="1080" w:header="720" w:footer="720" w:gutter="0"/>
          <w:cols w:num="2" w:space="288" w:equalWidth="0">
            <w:col w:w="6480" w:space="288"/>
            <w:col w:w="3312"/>
          </w:cols>
          <w:titlePg/>
          <w:docGrid w:linePitch="360"/>
        </w:sectPr>
      </w:pPr>
      <w:r>
        <w:t>Date:</w:t>
      </w:r>
    </w:p>
    <w:p w:rsidR="006F71F3" w:rsidRPr="000D2E79" w:rsidRDefault="006F71F3" w:rsidP="006F71F3">
      <w:pPr>
        <w:spacing w:before="840"/>
        <w:rPr>
          <w:rStyle w:val="Emphasis"/>
          <w:sz w:val="20"/>
        </w:rPr>
      </w:pPr>
      <w:r w:rsidRPr="000D2E79">
        <w:rPr>
          <w:rStyle w:val="Emphasis"/>
          <w:sz w:val="20"/>
        </w:rPr>
        <w:t xml:space="preserve">If you are an individual with a disability and need a greater level of accessibility for any document in The Writing Center or on The Writing Center’s website, please contact the Mt. SAC Accessible Resource Centers for Students, </w:t>
      </w:r>
      <w:hyperlink r:id="rId19" w:history="1">
        <w:r w:rsidRPr="000D2E79">
          <w:rPr>
            <w:rStyle w:val="Hyperlink"/>
            <w:sz w:val="20"/>
          </w:rPr>
          <w:t>access@mtsac.edu</w:t>
        </w:r>
      </w:hyperlink>
      <w:r w:rsidRPr="000D2E79">
        <w:rPr>
          <w:rStyle w:val="Emphasis"/>
          <w:sz w:val="20"/>
        </w:rPr>
        <w:t>, (909) 274-4290.</w:t>
      </w:r>
    </w:p>
    <w:p w:rsidR="006F71F3" w:rsidRPr="00A72EFF" w:rsidRDefault="006F71F3" w:rsidP="006F71F3">
      <w:pPr>
        <w:spacing w:after="0" w:line="480" w:lineRule="auto"/>
        <w:ind w:right="-180"/>
        <w:jc w:val="right"/>
        <w:rPr>
          <w:rStyle w:val="Emphasis"/>
          <w:sz w:val="20"/>
        </w:rPr>
      </w:pPr>
      <w:r w:rsidRPr="00A72EFF">
        <w:rPr>
          <w:rStyle w:val="Emphasis"/>
          <w:sz w:val="20"/>
        </w:rPr>
        <w:t>Revised 0</w:t>
      </w:r>
      <w:r w:rsidR="00DB58D3">
        <w:rPr>
          <w:rStyle w:val="Emphasis"/>
          <w:sz w:val="20"/>
        </w:rPr>
        <w:t>5/07</w:t>
      </w:r>
      <w:r w:rsidRPr="00A72EFF">
        <w:rPr>
          <w:rStyle w:val="Emphasis"/>
          <w:sz w:val="20"/>
        </w:rPr>
        <w:t>/2018</w:t>
      </w:r>
    </w:p>
    <w:sectPr w:rsidR="006F71F3" w:rsidRPr="00A72EFF" w:rsidSect="00B52AAC">
      <w:type w:val="continuous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DFA" w:rsidRDefault="009D5DFA">
      <w:r>
        <w:separator/>
      </w:r>
    </w:p>
  </w:endnote>
  <w:endnote w:type="continuationSeparator" w:id="0">
    <w:p w:rsidR="009D5DFA" w:rsidRDefault="009D5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101683D6-C0AB-4F0A-BEA8-BEC77F541B0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BEEB5A87-59D9-4D8B-8B7D-C2548897454D}"/>
    <w:embedBold r:id="rId3" w:fontKey="{4BC71DB3-8BC1-4EF0-894D-36A1468FE52B}"/>
    <w:embedItalic r:id="rId4" w:fontKey="{79821A6B-AE8F-4D44-BA1C-E8B4C9AA4C26}"/>
    <w:embedBoldItalic r:id="rId5" w:fontKey="{FCE81835-EB30-44E5-9008-071B6ED6B9B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0A8445F2-1688-44D7-AD50-627214479A3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794EFE79-420D-468F-85AF-E580DD8A6806}"/>
    <w:embedBold r:id="rId8" w:fontKey="{234E3EE6-608E-4C95-9511-F4548A3EEE3E}"/>
    <w:embedItalic r:id="rId9" w:fontKey="{558B4260-B3B7-4B11-8336-AB3651A6D36B}"/>
    <w:embedBoldItalic r:id="rId10" w:fontKey="{372D669A-80C3-4B78-9B89-77168801CDC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D5E24B50-A30F-43D2-A873-6C13E48EA5D2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2" w:fontKey="{D2402878-8477-4D37-96A3-EC8C100363A7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3" w:fontKey="{3969E884-5BA7-40C5-9B49-7630C408CE6C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Bold r:id="rId14" w:subsetted="1" w:fontKey="{84AEC44B-A40C-4999-B555-BF1B8FBDCF24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5" w:fontKey="{AE27C570-5152-4609-B769-0B7EB4CAD78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AAC" w:rsidRPr="00E023E2" w:rsidRDefault="00B52AAC" w:rsidP="00B52AAC">
    <w:pPr>
      <w:pStyle w:val="Footer"/>
      <w:spacing w:before="120"/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 xml:space="preserve">© Copyright 2011 </w:t>
    </w:r>
    <w:hyperlink r:id="rId1" w:history="1">
      <w:r w:rsidRPr="00E023E2">
        <w:rPr>
          <w:rStyle w:val="Hyperlink"/>
          <w:rFonts w:cs="Segoe UI"/>
          <w:sz w:val="18"/>
          <w:szCs w:val="20"/>
        </w:rPr>
        <w:t>Mt. SAC Writing Center</w:t>
      </w:r>
    </w:hyperlink>
  </w:p>
  <w:p w:rsidR="00B52AAC" w:rsidRPr="00E023E2" w:rsidRDefault="00B52AAC" w:rsidP="00B52AAC">
    <w:pPr>
      <w:pStyle w:val="Footer"/>
      <w:tabs>
        <w:tab w:val="left" w:pos="3060"/>
      </w:tabs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>http://www.mtsac.edu/writingcenter/</w:t>
    </w:r>
  </w:p>
  <w:p w:rsidR="00B52AAC" w:rsidRPr="00E023E2" w:rsidRDefault="00B52AAC" w:rsidP="00B52AAC">
    <w:pPr>
      <w:pStyle w:val="Footer"/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>Building 26B, Room 1561 (909) 274-53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AAC" w:rsidRPr="00E023E2" w:rsidRDefault="00B52AAC" w:rsidP="00B52AAC">
    <w:pPr>
      <w:pStyle w:val="Footer"/>
      <w:spacing w:before="120"/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 xml:space="preserve">© Copyright 2011 </w:t>
    </w:r>
    <w:hyperlink r:id="rId1" w:history="1">
      <w:r w:rsidRPr="00E023E2">
        <w:rPr>
          <w:rStyle w:val="Hyperlink"/>
          <w:rFonts w:cs="Segoe UI"/>
          <w:sz w:val="18"/>
          <w:szCs w:val="20"/>
        </w:rPr>
        <w:t>Mt. SAC Writing Center</w:t>
      </w:r>
    </w:hyperlink>
  </w:p>
  <w:p w:rsidR="00B52AAC" w:rsidRPr="00E023E2" w:rsidRDefault="00B52AAC" w:rsidP="00B52AAC">
    <w:pPr>
      <w:pStyle w:val="Footer"/>
      <w:tabs>
        <w:tab w:val="left" w:pos="3060"/>
      </w:tabs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>http://www.mtsac.edu/writingcenter/</w:t>
    </w:r>
  </w:p>
  <w:p w:rsidR="00B52AAC" w:rsidRPr="00E023E2" w:rsidRDefault="00B52AAC" w:rsidP="00B52AAC">
    <w:pPr>
      <w:pStyle w:val="Footer"/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>Building 26B, Room 1561 (909) 274-53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DFA" w:rsidRDefault="009D5DFA">
      <w:r>
        <w:separator/>
      </w:r>
    </w:p>
  </w:footnote>
  <w:footnote w:type="continuationSeparator" w:id="0">
    <w:p w:rsidR="009D5DFA" w:rsidRDefault="009D5D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440" w:rsidRDefault="007A3440">
    <w:pPr>
      <w:pStyle w:val="Header"/>
      <w:jc w:val="right"/>
    </w:pPr>
    <w:r>
      <w:t xml:space="preserve">DLA: </w:t>
    </w:r>
    <w:r w:rsidR="006429A3">
      <w:t>Pronoun Agreement</w:t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FE6855">
      <w:rPr>
        <w:noProof/>
      </w:rPr>
      <w:t>4</w:t>
    </w:r>
    <w:r>
      <w:rPr>
        <w:noProof/>
      </w:rPr>
      <w:fldChar w:fldCharType="end"/>
    </w:r>
  </w:p>
  <w:p w:rsidR="007A3440" w:rsidRDefault="007A3440" w:rsidP="009B3BC8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AAC" w:rsidRDefault="00B52AAC">
    <w:pPr>
      <w:pStyle w:val="Header"/>
    </w:pPr>
    <w:r w:rsidRPr="00B52AAC">
      <w:rPr>
        <w:noProof/>
      </w:rPr>
      <w:drawing>
        <wp:inline distT="0" distB="0" distL="0" distR="0">
          <wp:extent cx="6400800" cy="875055"/>
          <wp:effectExtent l="0" t="0" r="0" b="1270"/>
          <wp:docPr id="4" name="Picture 4" descr="DLA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wcserver1a.instruction.msac.mtsac.edu\Lab Programs\DLAs\ADA Compliance\DLA Header IMAG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875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C128C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F32D3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EEAFAF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A0EF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95A385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3AE7D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7AC10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16AD7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9AA6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54CFB2"/>
    <w:lvl w:ilvl="0">
      <w:start w:val="1"/>
      <w:numFmt w:val="bullet"/>
      <w:pStyle w:val="ListBullet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B8A6A2E"/>
    <w:multiLevelType w:val="hybridMultilevel"/>
    <w:tmpl w:val="69100CF8"/>
    <w:lvl w:ilvl="0" w:tplc="F6F0F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804D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5608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DEF2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D486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C424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7C33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82B5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120D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2724322"/>
    <w:multiLevelType w:val="hybridMultilevel"/>
    <w:tmpl w:val="5860BF56"/>
    <w:lvl w:ilvl="0" w:tplc="B760730C">
      <w:start w:val="1"/>
      <w:numFmt w:val="decimal"/>
      <w:lvlText w:val="______ 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5092CC4"/>
    <w:multiLevelType w:val="hybridMultilevel"/>
    <w:tmpl w:val="4D24E20C"/>
    <w:lvl w:ilvl="0" w:tplc="9B0A79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8ECF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76F4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52CF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C432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0E7D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B2F6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E83A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9814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15132AAE"/>
    <w:multiLevelType w:val="hybridMultilevel"/>
    <w:tmpl w:val="38E636AA"/>
    <w:lvl w:ilvl="0" w:tplc="81BEDA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A8F6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5A29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E48E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C0D7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5823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3861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EE2C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6088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18065ABE"/>
    <w:multiLevelType w:val="hybridMultilevel"/>
    <w:tmpl w:val="00F4CA4C"/>
    <w:lvl w:ilvl="0" w:tplc="9AFEB152">
      <w:start w:val="1"/>
      <w:numFmt w:val="decimal"/>
      <w:pStyle w:val="ListNumb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F761A8A"/>
    <w:multiLevelType w:val="hybridMultilevel"/>
    <w:tmpl w:val="871258A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866C96"/>
    <w:multiLevelType w:val="hybridMultilevel"/>
    <w:tmpl w:val="1EF61A94"/>
    <w:lvl w:ilvl="0" w:tplc="04CEC5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A803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805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7CC6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FA31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FA9E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50E9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E084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D83D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48156B9"/>
    <w:multiLevelType w:val="hybridMultilevel"/>
    <w:tmpl w:val="C4A0B048"/>
    <w:lvl w:ilvl="0" w:tplc="1ECE4E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4A93A0A"/>
    <w:multiLevelType w:val="hybridMultilevel"/>
    <w:tmpl w:val="66B47D46"/>
    <w:lvl w:ilvl="0" w:tplc="EC94A6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805B4C"/>
    <w:multiLevelType w:val="hybridMultilevel"/>
    <w:tmpl w:val="910E2C9C"/>
    <w:lvl w:ilvl="0" w:tplc="C49286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36E0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78E4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0850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64B2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F0E6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BC9E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B694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323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85C292E"/>
    <w:multiLevelType w:val="hybridMultilevel"/>
    <w:tmpl w:val="F63E36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870AF1"/>
    <w:multiLevelType w:val="multilevel"/>
    <w:tmpl w:val="0409001D"/>
    <w:styleLink w:val="ListCheckbox"/>
    <w:lvl w:ilvl="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AC341BE"/>
    <w:multiLevelType w:val="hybridMultilevel"/>
    <w:tmpl w:val="97A8A476"/>
    <w:lvl w:ilvl="0" w:tplc="B01E24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A86F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A4FE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A84B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68E7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000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9047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4854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EA39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AD861C5"/>
    <w:multiLevelType w:val="hybridMultilevel"/>
    <w:tmpl w:val="BE50A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6B1B29"/>
    <w:multiLevelType w:val="hybridMultilevel"/>
    <w:tmpl w:val="686A49BE"/>
    <w:lvl w:ilvl="0" w:tplc="925E8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8AD2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2059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0CE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30E6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F6C7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70C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C093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8C8A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B84377D"/>
    <w:multiLevelType w:val="hybridMultilevel"/>
    <w:tmpl w:val="CF36FAC4"/>
    <w:lvl w:ilvl="0" w:tplc="E9B438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D2612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3E25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90DA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7034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0257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E0BC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7EBE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8E5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CD00236"/>
    <w:multiLevelType w:val="hybridMultilevel"/>
    <w:tmpl w:val="E22AE14A"/>
    <w:lvl w:ilvl="0" w:tplc="502E5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6CB1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C8E9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CA54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DA6B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9C4C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0627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6A81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CAA4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E6C5A68"/>
    <w:multiLevelType w:val="hybridMultilevel"/>
    <w:tmpl w:val="66B47D46"/>
    <w:lvl w:ilvl="0" w:tplc="EC94A6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6"/>
  </w:num>
  <w:num w:numId="6">
    <w:abstractNumId w:val="22"/>
  </w:num>
  <w:num w:numId="7">
    <w:abstractNumId w:val="10"/>
  </w:num>
  <w:num w:numId="8">
    <w:abstractNumId w:val="24"/>
  </w:num>
  <w:num w:numId="9">
    <w:abstractNumId w:val="12"/>
  </w:num>
  <w:num w:numId="10">
    <w:abstractNumId w:val="26"/>
  </w:num>
  <w:num w:numId="11">
    <w:abstractNumId w:val="13"/>
  </w:num>
  <w:num w:numId="12">
    <w:abstractNumId w:val="19"/>
  </w:num>
  <w:num w:numId="13">
    <w:abstractNumId w:val="25"/>
  </w:num>
  <w:num w:numId="14">
    <w:abstractNumId w:val="27"/>
  </w:num>
  <w:num w:numId="15">
    <w:abstractNumId w:val="23"/>
  </w:num>
  <w:num w:numId="16">
    <w:abstractNumId w:val="18"/>
  </w:num>
  <w:num w:numId="17">
    <w:abstractNumId w:val="9"/>
  </w:num>
  <w:num w:numId="18">
    <w:abstractNumId w:val="9"/>
  </w:num>
  <w:num w:numId="19">
    <w:abstractNumId w:val="7"/>
  </w:num>
  <w:num w:numId="20">
    <w:abstractNumId w:val="7"/>
  </w:num>
  <w:num w:numId="21">
    <w:abstractNumId w:val="6"/>
  </w:num>
  <w:num w:numId="22">
    <w:abstractNumId w:val="6"/>
  </w:num>
  <w:num w:numId="23">
    <w:abstractNumId w:val="5"/>
  </w:num>
  <w:num w:numId="24">
    <w:abstractNumId w:val="5"/>
  </w:num>
  <w:num w:numId="25">
    <w:abstractNumId w:val="21"/>
  </w:num>
  <w:num w:numId="26">
    <w:abstractNumId w:val="8"/>
  </w:num>
  <w:num w:numId="27">
    <w:abstractNumId w:val="14"/>
  </w:num>
  <w:num w:numId="28">
    <w:abstractNumId w:val="3"/>
  </w:num>
  <w:num w:numId="29">
    <w:abstractNumId w:val="3"/>
  </w:num>
  <w:num w:numId="30">
    <w:abstractNumId w:val="2"/>
  </w:num>
  <w:num w:numId="31">
    <w:abstractNumId w:val="2"/>
  </w:num>
  <w:num w:numId="32">
    <w:abstractNumId w:val="4"/>
  </w:num>
  <w:num w:numId="33">
    <w:abstractNumId w:val="11"/>
  </w:num>
  <w:num w:numId="34">
    <w:abstractNumId w:val="1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289"/>
    <w:rsid w:val="00000276"/>
    <w:rsid w:val="00026DD6"/>
    <w:rsid w:val="00041D6F"/>
    <w:rsid w:val="0004791D"/>
    <w:rsid w:val="0005271B"/>
    <w:rsid w:val="00076E61"/>
    <w:rsid w:val="000B76A3"/>
    <w:rsid w:val="000C252F"/>
    <w:rsid w:val="000F10EF"/>
    <w:rsid w:val="00120B64"/>
    <w:rsid w:val="00124D8C"/>
    <w:rsid w:val="00131653"/>
    <w:rsid w:val="00134C1F"/>
    <w:rsid w:val="00165584"/>
    <w:rsid w:val="00183E83"/>
    <w:rsid w:val="00194A39"/>
    <w:rsid w:val="001A5513"/>
    <w:rsid w:val="001B69F4"/>
    <w:rsid w:val="001D0E04"/>
    <w:rsid w:val="001E1211"/>
    <w:rsid w:val="00213383"/>
    <w:rsid w:val="00214759"/>
    <w:rsid w:val="0021615C"/>
    <w:rsid w:val="00223144"/>
    <w:rsid w:val="00226FF7"/>
    <w:rsid w:val="00233096"/>
    <w:rsid w:val="00253B68"/>
    <w:rsid w:val="002957FA"/>
    <w:rsid w:val="00297723"/>
    <w:rsid w:val="002B546B"/>
    <w:rsid w:val="002D012A"/>
    <w:rsid w:val="002F6EA3"/>
    <w:rsid w:val="00323A9E"/>
    <w:rsid w:val="00351ED9"/>
    <w:rsid w:val="00380A9B"/>
    <w:rsid w:val="003814E3"/>
    <w:rsid w:val="00395C84"/>
    <w:rsid w:val="003D3813"/>
    <w:rsid w:val="003F70BE"/>
    <w:rsid w:val="00414EE0"/>
    <w:rsid w:val="00417B03"/>
    <w:rsid w:val="00454EEC"/>
    <w:rsid w:val="00484C91"/>
    <w:rsid w:val="004B056C"/>
    <w:rsid w:val="004C7260"/>
    <w:rsid w:val="004F3E63"/>
    <w:rsid w:val="00541403"/>
    <w:rsid w:val="00556345"/>
    <w:rsid w:val="00557050"/>
    <w:rsid w:val="00562A90"/>
    <w:rsid w:val="00576DFA"/>
    <w:rsid w:val="00580125"/>
    <w:rsid w:val="00585A5A"/>
    <w:rsid w:val="005D1BEA"/>
    <w:rsid w:val="005D3C22"/>
    <w:rsid w:val="00634519"/>
    <w:rsid w:val="0064217B"/>
    <w:rsid w:val="006429A3"/>
    <w:rsid w:val="00667028"/>
    <w:rsid w:val="0067422D"/>
    <w:rsid w:val="006906FE"/>
    <w:rsid w:val="006F71F3"/>
    <w:rsid w:val="0075294F"/>
    <w:rsid w:val="0075502B"/>
    <w:rsid w:val="00755240"/>
    <w:rsid w:val="00772D78"/>
    <w:rsid w:val="007841BA"/>
    <w:rsid w:val="007A3440"/>
    <w:rsid w:val="007C2502"/>
    <w:rsid w:val="007E08D0"/>
    <w:rsid w:val="008069D1"/>
    <w:rsid w:val="00826215"/>
    <w:rsid w:val="00856FF9"/>
    <w:rsid w:val="008F0BAD"/>
    <w:rsid w:val="008F42F4"/>
    <w:rsid w:val="0091592A"/>
    <w:rsid w:val="00943722"/>
    <w:rsid w:val="009A4F85"/>
    <w:rsid w:val="009B3BC8"/>
    <w:rsid w:val="009B4345"/>
    <w:rsid w:val="009D5DFA"/>
    <w:rsid w:val="009E7117"/>
    <w:rsid w:val="00A00C0C"/>
    <w:rsid w:val="00A439E1"/>
    <w:rsid w:val="00A66A8F"/>
    <w:rsid w:val="00A72A82"/>
    <w:rsid w:val="00A77F4E"/>
    <w:rsid w:val="00AB3F46"/>
    <w:rsid w:val="00AC3DFD"/>
    <w:rsid w:val="00AC6295"/>
    <w:rsid w:val="00AF5FE4"/>
    <w:rsid w:val="00B05925"/>
    <w:rsid w:val="00B0770A"/>
    <w:rsid w:val="00B52AAC"/>
    <w:rsid w:val="00B73BEB"/>
    <w:rsid w:val="00B7665B"/>
    <w:rsid w:val="00B76800"/>
    <w:rsid w:val="00B953BE"/>
    <w:rsid w:val="00BA0095"/>
    <w:rsid w:val="00BA0AFD"/>
    <w:rsid w:val="00BA72A6"/>
    <w:rsid w:val="00BB1094"/>
    <w:rsid w:val="00C23CB7"/>
    <w:rsid w:val="00C420C8"/>
    <w:rsid w:val="00C928F0"/>
    <w:rsid w:val="00C93B61"/>
    <w:rsid w:val="00CA4E84"/>
    <w:rsid w:val="00D028C9"/>
    <w:rsid w:val="00D07C6A"/>
    <w:rsid w:val="00D75218"/>
    <w:rsid w:val="00DB58D3"/>
    <w:rsid w:val="00DC2289"/>
    <w:rsid w:val="00DD770A"/>
    <w:rsid w:val="00E160F6"/>
    <w:rsid w:val="00E55AEA"/>
    <w:rsid w:val="00EB4CBD"/>
    <w:rsid w:val="00ED46EE"/>
    <w:rsid w:val="00EF164D"/>
    <w:rsid w:val="00EF2130"/>
    <w:rsid w:val="00EF2E37"/>
    <w:rsid w:val="00EF7748"/>
    <w:rsid w:val="00F02A36"/>
    <w:rsid w:val="00F04533"/>
    <w:rsid w:val="00F621EB"/>
    <w:rsid w:val="00F91CDD"/>
    <w:rsid w:val="00FB1F0E"/>
    <w:rsid w:val="00FC7ED8"/>
    <w:rsid w:val="00FD44A5"/>
    <w:rsid w:val="00FE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C8223F-498C-4F29-B2EB-15070AB6C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macro" w:uiPriority="99"/>
    <w:lsdException w:name="List" w:uiPriority="99"/>
    <w:lsdException w:name="List Bullet" w:uiPriority="99"/>
    <w:lsdException w:name="List Number" w:uiPriority="99"/>
    <w:lsdException w:name="List Bullet 2" w:uiPriority="99"/>
    <w:lsdException w:name="List Bullet 3" w:uiPriority="99"/>
    <w:lsdException w:name="List Bullet 4" w:uiPriority="99"/>
    <w:lsdException w:name="List Number 2" w:uiPriority="99"/>
    <w:lsdException w:name="List Number 3" w:uiPriority="99"/>
    <w:lsdException w:name="Title" w:uiPriority="10" w:qFormat="1"/>
    <w:lsdException w:name="Default Paragraph Font" w:uiPriority="1"/>
    <w:lsdException w:name="List Continue 2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E84"/>
    <w:pPr>
      <w:spacing w:after="120"/>
    </w:pPr>
    <w:rPr>
      <w:rFonts w:ascii="Segoe UI" w:hAnsi="Segoe U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1ED9"/>
    <w:pPr>
      <w:keepNext/>
      <w:keepLines/>
      <w:spacing w:before="240" w:after="0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1ED9"/>
    <w:pPr>
      <w:keepNext/>
      <w:keepLines/>
      <w:spacing w:before="120" w:after="40"/>
      <w:outlineLvl w:val="1"/>
    </w:pPr>
    <w:rPr>
      <w:b/>
      <w:i/>
      <w:sz w:val="28"/>
      <w:szCs w:val="26"/>
    </w:rPr>
  </w:style>
  <w:style w:type="paragraph" w:styleId="Heading4">
    <w:name w:val="heading 4"/>
    <w:basedOn w:val="Normal"/>
    <w:link w:val="Heading4Char"/>
    <w:qFormat/>
    <w:rsid w:val="00351ED9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1ED9"/>
    <w:pPr>
      <w:tabs>
        <w:tab w:val="center" w:pos="4680"/>
        <w:tab w:val="right" w:pos="9360"/>
      </w:tabs>
      <w:spacing w:after="0"/>
    </w:pPr>
  </w:style>
  <w:style w:type="paragraph" w:styleId="Footer">
    <w:name w:val="footer"/>
    <w:basedOn w:val="Normal"/>
    <w:link w:val="FooterChar"/>
    <w:unhideWhenUsed/>
    <w:rsid w:val="00351ED9"/>
    <w:pPr>
      <w:tabs>
        <w:tab w:val="center" w:pos="4680"/>
        <w:tab w:val="right" w:pos="9360"/>
      </w:tabs>
      <w:spacing w:after="0"/>
    </w:pPr>
  </w:style>
  <w:style w:type="paragraph" w:styleId="ListParagraph">
    <w:name w:val="List Paragraph"/>
    <w:basedOn w:val="Normal"/>
    <w:uiPriority w:val="34"/>
    <w:qFormat/>
    <w:rsid w:val="00351ED9"/>
    <w:pPr>
      <w:ind w:left="720"/>
      <w:contextualSpacing/>
    </w:pPr>
  </w:style>
  <w:style w:type="character" w:customStyle="1" w:styleId="HeaderChar">
    <w:name w:val="Header Char"/>
    <w:link w:val="Header"/>
    <w:uiPriority w:val="99"/>
    <w:rsid w:val="00351ED9"/>
    <w:rPr>
      <w:rFonts w:ascii="Segoe UI" w:hAnsi="Segoe UI"/>
      <w:sz w:val="22"/>
      <w:szCs w:val="22"/>
    </w:rPr>
  </w:style>
  <w:style w:type="character" w:styleId="Hyperlink">
    <w:name w:val="Hyperlink"/>
    <w:uiPriority w:val="99"/>
    <w:unhideWhenUsed/>
    <w:rsid w:val="00351ED9"/>
    <w:rPr>
      <w:color w:val="0000FF"/>
      <w:u w:val="single"/>
    </w:rPr>
  </w:style>
  <w:style w:type="paragraph" w:styleId="NormalWeb">
    <w:name w:val="Normal (Web)"/>
    <w:basedOn w:val="Normal"/>
    <w:rsid w:val="00351ED9"/>
  </w:style>
  <w:style w:type="paragraph" w:styleId="BalloonText">
    <w:name w:val="Balloon Text"/>
    <w:basedOn w:val="Normal"/>
    <w:link w:val="BalloonTextChar"/>
    <w:uiPriority w:val="99"/>
    <w:unhideWhenUsed/>
    <w:rsid w:val="00351ED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351ED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05271B"/>
    <w:rPr>
      <w:color w:val="800080"/>
      <w:u w:val="single"/>
    </w:rPr>
  </w:style>
  <w:style w:type="character" w:customStyle="1" w:styleId="FooterChar">
    <w:name w:val="Footer Char"/>
    <w:link w:val="Footer"/>
    <w:rsid w:val="00351ED9"/>
    <w:rPr>
      <w:rFonts w:ascii="Segoe UI" w:hAnsi="Segoe UI"/>
      <w:sz w:val="22"/>
      <w:szCs w:val="22"/>
    </w:rPr>
  </w:style>
  <w:style w:type="character" w:styleId="Emphasis">
    <w:name w:val="Emphasis"/>
    <w:uiPriority w:val="20"/>
    <w:qFormat/>
    <w:rsid w:val="00351ED9"/>
    <w:rPr>
      <w:i/>
      <w:iCs/>
    </w:rPr>
  </w:style>
  <w:style w:type="character" w:customStyle="1" w:styleId="Heading1Char">
    <w:name w:val="Heading 1 Char"/>
    <w:link w:val="Heading1"/>
    <w:uiPriority w:val="9"/>
    <w:rsid w:val="00351ED9"/>
    <w:rPr>
      <w:rFonts w:ascii="Segoe UI" w:hAnsi="Segoe UI"/>
      <w:b/>
      <w:sz w:val="32"/>
      <w:szCs w:val="32"/>
    </w:rPr>
  </w:style>
  <w:style w:type="character" w:customStyle="1" w:styleId="Heading2Char">
    <w:name w:val="Heading 2 Char"/>
    <w:link w:val="Heading2"/>
    <w:uiPriority w:val="9"/>
    <w:rsid w:val="00351ED9"/>
    <w:rPr>
      <w:rFonts w:ascii="Segoe UI" w:hAnsi="Segoe UI"/>
      <w:b/>
      <w:i/>
      <w:sz w:val="28"/>
      <w:szCs w:val="26"/>
    </w:rPr>
  </w:style>
  <w:style w:type="character" w:customStyle="1" w:styleId="Heading4Char">
    <w:name w:val="Heading 4 Char"/>
    <w:basedOn w:val="DefaultParagraphFont"/>
    <w:link w:val="Heading4"/>
    <w:rsid w:val="00351ED9"/>
    <w:rPr>
      <w:rFonts w:ascii="Segoe UI" w:hAnsi="Segoe UI"/>
      <w:b/>
      <w:bCs/>
      <w:sz w:val="22"/>
      <w:szCs w:val="22"/>
    </w:rPr>
  </w:style>
  <w:style w:type="character" w:styleId="IntenseEmphasis">
    <w:name w:val="Intense Emphasis"/>
    <w:uiPriority w:val="21"/>
    <w:qFormat/>
    <w:rsid w:val="00351ED9"/>
    <w:rPr>
      <w:b/>
      <w:i/>
      <w:iCs/>
      <w:color w:val="auto"/>
    </w:rPr>
  </w:style>
  <w:style w:type="paragraph" w:styleId="List">
    <w:name w:val="List"/>
    <w:basedOn w:val="Normal"/>
    <w:uiPriority w:val="99"/>
    <w:unhideWhenUsed/>
    <w:rsid w:val="00351ED9"/>
    <w:pPr>
      <w:ind w:left="360" w:hanging="360"/>
      <w:contextualSpacing/>
    </w:pPr>
  </w:style>
  <w:style w:type="paragraph" w:styleId="ListBullet">
    <w:name w:val="List Bullet"/>
    <w:basedOn w:val="Normal"/>
    <w:uiPriority w:val="99"/>
    <w:unhideWhenUsed/>
    <w:rsid w:val="00417B03"/>
    <w:pPr>
      <w:numPr>
        <w:numId w:val="18"/>
      </w:numPr>
      <w:ind w:left="720"/>
      <w:contextualSpacing/>
    </w:pPr>
  </w:style>
  <w:style w:type="paragraph" w:styleId="ListBullet2">
    <w:name w:val="List Bullet 2"/>
    <w:basedOn w:val="Normal"/>
    <w:uiPriority w:val="99"/>
    <w:unhideWhenUsed/>
    <w:rsid w:val="00351ED9"/>
    <w:pPr>
      <w:numPr>
        <w:numId w:val="20"/>
      </w:numPr>
      <w:contextualSpacing/>
    </w:pPr>
  </w:style>
  <w:style w:type="paragraph" w:styleId="ListBullet3">
    <w:name w:val="List Bullet 3"/>
    <w:basedOn w:val="Normal"/>
    <w:uiPriority w:val="99"/>
    <w:unhideWhenUsed/>
    <w:rsid w:val="00351ED9"/>
    <w:pPr>
      <w:numPr>
        <w:numId w:val="22"/>
      </w:numPr>
      <w:contextualSpacing/>
    </w:pPr>
  </w:style>
  <w:style w:type="paragraph" w:styleId="ListBullet4">
    <w:name w:val="List Bullet 4"/>
    <w:basedOn w:val="Normal"/>
    <w:uiPriority w:val="99"/>
    <w:unhideWhenUsed/>
    <w:rsid w:val="00351ED9"/>
    <w:pPr>
      <w:numPr>
        <w:numId w:val="24"/>
      </w:numPr>
      <w:contextualSpacing/>
    </w:pPr>
  </w:style>
  <w:style w:type="numbering" w:customStyle="1" w:styleId="ListCheckbox">
    <w:name w:val="List Checkbox"/>
    <w:basedOn w:val="NoList"/>
    <w:uiPriority w:val="99"/>
    <w:rsid w:val="00351ED9"/>
    <w:pPr>
      <w:numPr>
        <w:numId w:val="25"/>
      </w:numPr>
    </w:pPr>
  </w:style>
  <w:style w:type="paragraph" w:styleId="ListContinue2">
    <w:name w:val="List Continue 2"/>
    <w:basedOn w:val="Normal"/>
    <w:uiPriority w:val="99"/>
    <w:unhideWhenUsed/>
    <w:rsid w:val="00351ED9"/>
    <w:pPr>
      <w:ind w:left="720"/>
      <w:contextualSpacing/>
    </w:pPr>
  </w:style>
  <w:style w:type="paragraph" w:styleId="ListNumber">
    <w:name w:val="List Number"/>
    <w:basedOn w:val="Normal"/>
    <w:uiPriority w:val="99"/>
    <w:unhideWhenUsed/>
    <w:rsid w:val="006F71F3"/>
    <w:pPr>
      <w:numPr>
        <w:numId w:val="27"/>
      </w:numPr>
      <w:ind w:left="720"/>
      <w:contextualSpacing/>
    </w:pPr>
  </w:style>
  <w:style w:type="paragraph" w:styleId="ListNumber2">
    <w:name w:val="List Number 2"/>
    <w:basedOn w:val="Normal"/>
    <w:uiPriority w:val="99"/>
    <w:unhideWhenUsed/>
    <w:rsid w:val="00351ED9"/>
    <w:pPr>
      <w:numPr>
        <w:numId w:val="29"/>
      </w:numPr>
      <w:contextualSpacing/>
    </w:pPr>
  </w:style>
  <w:style w:type="paragraph" w:styleId="ListNumber3">
    <w:name w:val="List Number 3"/>
    <w:basedOn w:val="Normal"/>
    <w:uiPriority w:val="99"/>
    <w:unhideWhenUsed/>
    <w:rsid w:val="00351ED9"/>
    <w:pPr>
      <w:numPr>
        <w:numId w:val="31"/>
      </w:numPr>
      <w:contextualSpacing/>
    </w:pPr>
  </w:style>
  <w:style w:type="paragraph" w:styleId="MacroText">
    <w:name w:val="macro"/>
    <w:link w:val="MacroTextChar"/>
    <w:uiPriority w:val="99"/>
    <w:unhideWhenUsed/>
    <w:rsid w:val="00351E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croTextChar">
    <w:name w:val="Macro Text Char"/>
    <w:link w:val="MacroText"/>
    <w:uiPriority w:val="99"/>
    <w:rsid w:val="00351ED9"/>
    <w:rPr>
      <w:rFonts w:ascii="Consolas" w:hAnsi="Consolas" w:cs="Consolas"/>
    </w:rPr>
  </w:style>
  <w:style w:type="paragraph" w:styleId="NoSpacing">
    <w:name w:val="No Spacing"/>
    <w:uiPriority w:val="1"/>
    <w:qFormat/>
    <w:rsid w:val="00351ED9"/>
    <w:rPr>
      <w:rFonts w:ascii="Segoe UI" w:hAnsi="Segoe UI"/>
      <w:sz w:val="24"/>
      <w:szCs w:val="22"/>
    </w:rPr>
  </w:style>
  <w:style w:type="character" w:styleId="Strong">
    <w:name w:val="Strong"/>
    <w:uiPriority w:val="22"/>
    <w:qFormat/>
    <w:rsid w:val="00351ED9"/>
    <w:rPr>
      <w:b/>
      <w:bCs/>
    </w:rPr>
  </w:style>
  <w:style w:type="paragraph" w:customStyle="1" w:styleId="StyleHeading2After0pt">
    <w:name w:val="Style Heading 2 + After:  0 pt"/>
    <w:basedOn w:val="Heading2"/>
    <w:rsid w:val="00351ED9"/>
    <w:pPr>
      <w:spacing w:after="0"/>
    </w:pPr>
    <w:rPr>
      <w:bCs/>
      <w:iCs/>
      <w:szCs w:val="20"/>
    </w:rPr>
  </w:style>
  <w:style w:type="character" w:styleId="SubtleEmphasis">
    <w:name w:val="Subtle Emphasis"/>
    <w:uiPriority w:val="19"/>
    <w:qFormat/>
    <w:rsid w:val="00351ED9"/>
    <w:rPr>
      <w:i/>
      <w:iCs/>
      <w:color w:val="404040"/>
    </w:rPr>
  </w:style>
  <w:style w:type="table" w:styleId="TableGrid">
    <w:name w:val="Table Grid"/>
    <w:basedOn w:val="TableNormal"/>
    <w:uiPriority w:val="59"/>
    <w:rsid w:val="00351ED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51ED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51ED9"/>
    <w:pPr>
      <w:contextualSpacing/>
      <w:jc w:val="center"/>
    </w:pPr>
    <w:rPr>
      <w:b/>
      <w:spacing w:val="-10"/>
      <w:kern w:val="28"/>
      <w:sz w:val="40"/>
      <w:szCs w:val="56"/>
    </w:rPr>
  </w:style>
  <w:style w:type="character" w:customStyle="1" w:styleId="TitleChar">
    <w:name w:val="Title Char"/>
    <w:link w:val="Title"/>
    <w:uiPriority w:val="10"/>
    <w:rsid w:val="00351ED9"/>
    <w:rPr>
      <w:rFonts w:ascii="Segoe UI" w:hAnsi="Segoe UI"/>
      <w:b/>
      <w:spacing w:val="-10"/>
      <w:kern w:val="28"/>
      <w:sz w:val="40"/>
      <w:szCs w:val="56"/>
    </w:rPr>
  </w:style>
  <w:style w:type="paragraph" w:customStyle="1" w:styleId="StyleListNumberLinespacingMultiple115li">
    <w:name w:val="Style List Number + Line spacing:  Multiple 1.15 li"/>
    <w:basedOn w:val="ListNumber"/>
    <w:rsid w:val="006F71F3"/>
    <w:pPr>
      <w:spacing w:line="276" w:lineRule="auto"/>
      <w:contextualSpacing w:val="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1208">
          <w:marLeft w:val="835"/>
          <w:marRight w:val="0"/>
          <w:marTop w:val="4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4195">
          <w:marLeft w:val="706"/>
          <w:marRight w:val="0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6944">
          <w:marLeft w:val="706"/>
          <w:marRight w:val="0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5454">
          <w:marLeft w:val="706"/>
          <w:marRight w:val="0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0931">
          <w:marLeft w:val="706"/>
          <w:marRight w:val="0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6762">
          <w:marLeft w:val="706"/>
          <w:marRight w:val="0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987">
          <w:marLeft w:val="835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2853">
          <w:marLeft w:val="835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2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78885">
          <w:marLeft w:val="706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3750">
          <w:marLeft w:val="706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4257">
          <w:marLeft w:val="706"/>
          <w:marRight w:val="0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8068">
          <w:marLeft w:val="706"/>
          <w:marRight w:val="0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8789">
          <w:marLeft w:val="706"/>
          <w:marRight w:val="0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0121">
          <w:marLeft w:val="706"/>
          <w:marRight w:val="0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6074">
          <w:marLeft w:val="706"/>
          <w:marRight w:val="0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6511">
          <w:marLeft w:val="706"/>
          <w:marRight w:val="0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8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8238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0038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8348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hyperlink" Target="https://mtsac2.mywconline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starwars.wikia.com/wiki/Yod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inyurl.com/PronounAgreementDLAQui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mtsac.edu/writingcenter/dlas/supplement_understanding_pronoun_agreement.pdf" TargetMode="External"/><Relationship Id="rId10" Type="http://schemas.openxmlformats.org/officeDocument/2006/relationships/header" Target="header2.xml"/><Relationship Id="rId19" Type="http://schemas.openxmlformats.org/officeDocument/2006/relationships/hyperlink" Target="mailto:access@mtsac.ed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mtsac.edu/writingcenter/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tsac.edu/writingcenter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tsac.edu/writingcente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C69ED-CEA0-4988-908D-43D58A7B5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836</Words>
  <Characters>46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</vt:lpstr>
    </vt:vector>
  </TitlesOfParts>
  <Company>Mt. San Antonio College</Company>
  <LinksUpToDate>false</LinksUpToDate>
  <CharactersWithSpaces>5513</CharactersWithSpaces>
  <SharedDoc>false</SharedDoc>
  <HLinks>
    <vt:vector size="36" baseType="variant">
      <vt:variant>
        <vt:i4>3080293</vt:i4>
      </vt:variant>
      <vt:variant>
        <vt:i4>9</vt:i4>
      </vt:variant>
      <vt:variant>
        <vt:i4>0</vt:i4>
      </vt:variant>
      <vt:variant>
        <vt:i4>5</vt:i4>
      </vt:variant>
      <vt:variant>
        <vt:lpwstr>https://mtsac2.mywconline.com/</vt:lpwstr>
      </vt:variant>
      <vt:variant>
        <vt:lpwstr/>
      </vt:variant>
      <vt:variant>
        <vt:i4>6357042</vt:i4>
      </vt:variant>
      <vt:variant>
        <vt:i4>6</vt:i4>
      </vt:variant>
      <vt:variant>
        <vt:i4>0</vt:i4>
      </vt:variant>
      <vt:variant>
        <vt:i4>5</vt:i4>
      </vt:variant>
      <vt:variant>
        <vt:lpwstr>http://starwars.wikia.com/wiki/Yoda</vt:lpwstr>
      </vt:variant>
      <vt:variant>
        <vt:lpwstr/>
      </vt:variant>
      <vt:variant>
        <vt:i4>3342463</vt:i4>
      </vt:variant>
      <vt:variant>
        <vt:i4>3</vt:i4>
      </vt:variant>
      <vt:variant>
        <vt:i4>0</vt:i4>
      </vt:variant>
      <vt:variant>
        <vt:i4>5</vt:i4>
      </vt:variant>
      <vt:variant>
        <vt:lpwstr>http://tinyurl.com/PronounAgreementDLAQuiz</vt:lpwstr>
      </vt:variant>
      <vt:variant>
        <vt:lpwstr/>
      </vt:variant>
      <vt:variant>
        <vt:i4>3473440</vt:i4>
      </vt:variant>
      <vt:variant>
        <vt:i4>0</vt:i4>
      </vt:variant>
      <vt:variant>
        <vt:i4>0</vt:i4>
      </vt:variant>
      <vt:variant>
        <vt:i4>5</vt:i4>
      </vt:variant>
      <vt:variant>
        <vt:lpwstr>http://www.mtsac.edu/writingcenter/</vt:lpwstr>
      </vt:variant>
      <vt:variant>
        <vt:lpwstr/>
      </vt:variant>
      <vt:variant>
        <vt:i4>3473440</vt:i4>
      </vt:variant>
      <vt:variant>
        <vt:i4>6</vt:i4>
      </vt:variant>
      <vt:variant>
        <vt:i4>0</vt:i4>
      </vt:variant>
      <vt:variant>
        <vt:i4>5</vt:i4>
      </vt:variant>
      <vt:variant>
        <vt:lpwstr>http://www.mtsac.edu/writingcenter/</vt:lpwstr>
      </vt:variant>
      <vt:variant>
        <vt:lpwstr/>
      </vt:variant>
      <vt:variant>
        <vt:i4>3473440</vt:i4>
      </vt:variant>
      <vt:variant>
        <vt:i4>3</vt:i4>
      </vt:variant>
      <vt:variant>
        <vt:i4>0</vt:i4>
      </vt:variant>
      <vt:variant>
        <vt:i4>5</vt:i4>
      </vt:variant>
      <vt:variant>
        <vt:lpwstr>http://www.mtsac.edu/writingcente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noun Agreement DLA</dc:title>
  <dc:subject/>
  <dc:creator>etyson</dc:creator>
  <cp:keywords/>
  <cp:lastModifiedBy>Ortega, Sonia</cp:lastModifiedBy>
  <cp:revision>10</cp:revision>
  <cp:lastPrinted>2013-11-17T23:14:00Z</cp:lastPrinted>
  <dcterms:created xsi:type="dcterms:W3CDTF">2018-04-13T18:40:00Z</dcterms:created>
  <dcterms:modified xsi:type="dcterms:W3CDTF">2018-12-12T23:16:00Z</dcterms:modified>
</cp:coreProperties>
</file>